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29438C" w:rsidTr="0029438C">
        <w:tc>
          <w:tcPr>
            <w:tcW w:w="4395" w:type="dxa"/>
          </w:tcPr>
          <w:p w:rsidR="0029438C" w:rsidRDefault="0029438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А</w:t>
            </w:r>
          </w:p>
          <w:p w:rsidR="0029438C" w:rsidRDefault="0029438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ом Педагогического совета</w:t>
            </w:r>
          </w:p>
          <w:p w:rsidR="0029438C" w:rsidRDefault="0029438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2.06.20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 № 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29438C" w:rsidRDefault="0029438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</w:tcPr>
          <w:p w:rsidR="0029438C" w:rsidRDefault="0029438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29438C" w:rsidRDefault="0029438C">
            <w:pPr>
              <w:ind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ом БОУ "Чебоксарская общеобразовательная школа-интернат для обучающихся с ограниченными возможностями здоровья" Минобразования Чувашии </w:t>
            </w:r>
          </w:p>
          <w:p w:rsidR="0029438C" w:rsidRDefault="0029438C">
            <w:pPr>
              <w:ind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6.07.20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 № 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29438C" w:rsidRDefault="0029438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438C" w:rsidRDefault="0029438C" w:rsidP="0029438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29438C" w:rsidRDefault="0029438C" w:rsidP="002943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учебному предмету «Русский язык»</w:t>
      </w:r>
    </w:p>
    <w:p w:rsidR="0029438C" w:rsidRDefault="0029438C" w:rsidP="002943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: 1 – 5 </w:t>
      </w:r>
    </w:p>
    <w:p w:rsidR="0029438C" w:rsidRDefault="0029438C" w:rsidP="0029438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реализации программы: 5 лет</w:t>
      </w:r>
    </w:p>
    <w:p w:rsidR="0029438C" w:rsidRDefault="0029438C" w:rsidP="0029438C">
      <w:pPr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rPr>
          <w:rFonts w:ascii="Times New Roman" w:eastAsia="Calibri" w:hAnsi="Times New Roman" w:cs="Times New Roman"/>
          <w:sz w:val="24"/>
          <w:szCs w:val="24"/>
        </w:rPr>
      </w:pPr>
    </w:p>
    <w:p w:rsidR="0029438C" w:rsidRDefault="0029438C" w:rsidP="0029438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ебоксары, 2021 г.</w:t>
      </w:r>
    </w:p>
    <w:p w:rsidR="00473D2F" w:rsidRDefault="00473D2F" w:rsidP="00EB393D">
      <w:pPr>
        <w:spacing w:after="0" w:line="240" w:lineRule="auto"/>
        <w:ind w:firstLine="709"/>
        <w:jc w:val="center"/>
      </w:pPr>
    </w:p>
    <w:p w:rsidR="00EB393D" w:rsidRPr="0029438C" w:rsidRDefault="00EB393D" w:rsidP="00EB39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294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Пояснительная записка   ( вариант 3.2)</w:t>
      </w:r>
    </w:p>
    <w:p w:rsidR="00EB393D" w:rsidRPr="0029438C" w:rsidRDefault="00EB393D" w:rsidP="00EB393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4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для 1-5 классов, разработана в соответствии с требованиями Федерального государственного образовательного стандарта начального общего образования обучающихся с ОВЗ, 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адаптированной основной общеобразовательной программы начального общего образования для слепых обучающихся</w:t>
      </w:r>
      <w:r w:rsidRPr="002943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94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«Русский язык».  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П.Канакина, В.Г. Горецкий, М.В. Бойкина (-М.: Просвещение, 2014). </w:t>
      </w:r>
    </w:p>
    <w:p w:rsidR="00EB393D" w:rsidRPr="0029438C" w:rsidRDefault="00EB393D" w:rsidP="00EB3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94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— </w:t>
      </w: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школьника как личности, полноценно владеющей устной и письменной речью, проявляющего интерес к родному языку, стремление к его изучению.</w:t>
      </w:r>
      <w:r w:rsidRPr="00294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A50" w:rsidRPr="0029438C" w:rsidRDefault="00EB393D" w:rsidP="00EA5EB6">
      <w:pPr>
        <w:pStyle w:val="a3"/>
        <w:spacing w:before="0" w:beforeAutospacing="0" w:after="0" w:afterAutospacing="0"/>
        <w:jc w:val="both"/>
        <w:rPr>
          <w:color w:val="444444"/>
        </w:rPr>
      </w:pPr>
      <w:r w:rsidRPr="0029438C">
        <w:rPr>
          <w:rFonts w:eastAsia="Calibri"/>
          <w:b/>
          <w:bCs/>
          <w:iCs/>
          <w:color w:val="000000"/>
        </w:rPr>
        <w:t>Задачи</w:t>
      </w:r>
      <w:r w:rsidRPr="0029438C">
        <w:rPr>
          <w:rFonts w:eastAsia="Calibri"/>
          <w:color w:val="000000"/>
        </w:rPr>
        <w:t xml:space="preserve"> </w:t>
      </w:r>
    </w:p>
    <w:p w:rsidR="002F73BD" w:rsidRPr="0029438C" w:rsidRDefault="002F73BD" w:rsidP="002F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38C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</w:t>
      </w:r>
    </w:p>
    <w:p w:rsidR="002F73BD" w:rsidRPr="0029438C" w:rsidRDefault="002F73BD" w:rsidP="002F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38C"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2F73BD" w:rsidRPr="0029438C" w:rsidRDefault="002F73BD" w:rsidP="002F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38C">
        <w:rPr>
          <w:rFonts w:ascii="Times New Roman" w:hAnsi="Times New Roman" w:cs="Times New Roman"/>
          <w:sz w:val="24"/>
          <w:szCs w:val="24"/>
        </w:rPr>
        <w:t>О</w:t>
      </w:r>
      <w:r w:rsidRPr="0029438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C7A50" w:rsidRPr="0029438C" w:rsidRDefault="002C7A50" w:rsidP="002F7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9438C">
        <w:rPr>
          <w:rFonts w:ascii="Times New Roman" w:hAnsi="Times New Roman" w:cs="Times New Roman"/>
          <w:sz w:val="24"/>
          <w:szCs w:val="24"/>
        </w:rPr>
        <w:t>Овладение рельефно-точечным письмом и чтением по системе Л. Брайля, плоским письмом по Гебольду, Преодоление формализма и вербализма речи.</w:t>
      </w:r>
    </w:p>
    <w:p w:rsidR="00EB393D" w:rsidRPr="0029438C" w:rsidRDefault="00EB393D" w:rsidP="007531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2.Общая характеристика учебного предмета</w:t>
      </w:r>
    </w:p>
    <w:p w:rsidR="00753156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грамоте обеспечивает решение основных задач трёх его периодов: </w:t>
      </w:r>
      <w:r w:rsidRPr="002943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букварного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дготовительного),</w:t>
      </w:r>
      <w:r w:rsidRPr="002943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укварного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сновного) и </w:t>
      </w:r>
      <w:r w:rsidRPr="002943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ебукварного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ключительного)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букварный 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 </w:t>
      </w:r>
      <w:r w:rsidRPr="002943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укварного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риода охватывает изучение первых согласных звуков и их буквенных обозначений; последующих гласных звуков и букв, их обозначающих; 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ебукварный 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лючительный)</w:t>
      </w:r>
      <w:r w:rsidRPr="00294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бучения грамоте начинается раздельное изучение русского языка и литературного чтения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стематический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 русского языка представлен в программе следующими содержательными линиями:</w:t>
      </w:r>
    </w:p>
    <w:p w:rsidR="00EB393D" w:rsidRPr="0029438C" w:rsidRDefault="00EB393D" w:rsidP="00EB3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морфемика), грамматика (морфология и синтаксис);</w:t>
      </w:r>
    </w:p>
    <w:p w:rsidR="00EB393D" w:rsidRPr="0029438C" w:rsidRDefault="00EB393D" w:rsidP="00EB3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фография и пунктуация;</w:t>
      </w:r>
    </w:p>
    <w:p w:rsidR="00EB393D" w:rsidRPr="0029438C" w:rsidRDefault="00EB393D" w:rsidP="00EB3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речи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 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 вому развитию. На этой основе развивается потребность в постижении языка и речи как предмета изучения, выработке осмысленного от ношения к употреблению в речи основных единиц языка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EB393D" w:rsidRPr="0029438C" w:rsidRDefault="00EB393D" w:rsidP="00EB39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 </w:t>
      </w:r>
    </w:p>
    <w:p w:rsidR="00EB393D" w:rsidRPr="0029438C" w:rsidRDefault="00EB393D" w:rsidP="00EB3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Место учебного предмета в  учебном плане:</w:t>
      </w:r>
    </w:p>
    <w:p w:rsidR="00EB393D" w:rsidRPr="0029438C" w:rsidRDefault="00EB393D" w:rsidP="00EB3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предмета «Русский язык» в учебном плане БОУ «Чебоксарская общеобразовательная школа–интернат для обучающихся с ограниченными возможностями здоровья» Минобразования Чувашии </w:t>
      </w:r>
      <w:r w:rsidR="006D3654" w:rsidRPr="002943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</w:t>
      </w:r>
      <w:r w:rsidRPr="0029438C">
        <w:rPr>
          <w:rFonts w:ascii="Times New Roman" w:eastAsia="Times New Roman" w:hAnsi="Times New Roman" w:cs="Times New Roman"/>
          <w:sz w:val="24"/>
          <w:szCs w:val="24"/>
          <w:lang w:eastAsia="ru-RU"/>
        </w:rPr>
        <w:t>: 1 класс- 165часов, 2класс-170часов,3-5 классы</w:t>
      </w:r>
      <w:r w:rsidR="00753156" w:rsidRPr="00294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136 часов.   </w:t>
      </w:r>
    </w:p>
    <w:p w:rsidR="00EB393D" w:rsidRPr="0029438C" w:rsidRDefault="00EB393D" w:rsidP="00EB39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Ценностные ориентиры содержания  учебного предмета</w:t>
      </w:r>
    </w:p>
    <w:p w:rsidR="00EB393D" w:rsidRPr="0029438C" w:rsidRDefault="00EB393D" w:rsidP="00EB39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— это родной язык русского народа, государственный язык Российской Федерации, средство межнационального общения, основа формирования гражданской идентичности и толерантности в поликультурном обществе. </w:t>
      </w:r>
    </w:p>
    <w:p w:rsidR="00EB393D" w:rsidRPr="0029438C" w:rsidRDefault="00EB393D" w:rsidP="00EB3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Изучение русского языка способствует пониманию того, что язык представляет собой явление национальной культуры и основное средство человеческого общения, средство получения знаний в разных сферах человеческой деятельности. </w:t>
      </w:r>
    </w:p>
    <w:p w:rsidR="00EB393D" w:rsidRPr="0029438C" w:rsidRDefault="00EB393D" w:rsidP="00EB3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чувство сопричастности к сохранению его уникальности и чистоты, осознание эстетической ценности родного языка, пробуждение познавательного интереса к языку, стремление к его грамотному использованию в устной и письменной речи. </w:t>
      </w:r>
    </w:p>
    <w:p w:rsidR="00EB393D" w:rsidRPr="0029438C" w:rsidRDefault="00EB393D" w:rsidP="00EB3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Изучение русского языка является средством овладения первоначальными научными знаниями о русском языке, представлениями о взаимосвязи его уровней и единиц, о нормах русского литературного языка и правилах речевого этикета, средством развития умений ориентироваться в целях, задачах, условиях общения, выборе адекватных языковых средств для успешного решения коммуникативных задач. </w:t>
      </w:r>
    </w:p>
    <w:p w:rsidR="00EB393D" w:rsidRPr="0029438C" w:rsidRDefault="00EB393D" w:rsidP="00EB3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Русский язык является основным каналом социализации личности, основой развития мышления, воображения, интеллектуальных и творческих способностей </w:t>
      </w:r>
      <w:r w:rsidRPr="0029438C">
        <w:rPr>
          <w:rFonts w:ascii="Times New Roman" w:eastAsia="Calibri" w:hAnsi="Times New Roman" w:cs="Times New Roman"/>
          <w:sz w:val="24"/>
          <w:szCs w:val="24"/>
        </w:rPr>
        <w:lastRenderedPageBreak/>
        <w:t>учащихся, основой формирования умения учиться и способности к организации своей деятельности средством формирования морально-этических норм, принятых в обществе.</w:t>
      </w:r>
    </w:p>
    <w:p w:rsidR="00EB393D" w:rsidRPr="0029438C" w:rsidRDefault="00EB393D" w:rsidP="00EB3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 «Русский язык» — это главный, центральный предмет в начальном звене школы, неразрывно связан со всеми школьными предметами, влияет на качество их усвоения, обеспечивает готовность выпускников начальной школы к дальнейшему образованию.</w:t>
      </w:r>
    </w:p>
    <w:p w:rsidR="00EB393D" w:rsidRPr="0029438C" w:rsidRDefault="00EB393D" w:rsidP="00EB3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3D" w:rsidRPr="0029438C" w:rsidRDefault="00EB393D" w:rsidP="00EB39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5. Личностные, метапредметные и предметные  результаты освоения учебного предмета «Русский язык»</w:t>
      </w:r>
    </w:p>
    <w:p w:rsidR="005118E1" w:rsidRPr="0029438C" w:rsidRDefault="005118E1" w:rsidP="00EB39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017E" w:rsidRPr="0029438C" w:rsidRDefault="0029017E" w:rsidP="0029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знание знаменательных для Отечества исторических событий, любовь к своему городу (краю);</w:t>
      </w:r>
    </w:p>
    <w:p w:rsidR="0029017E" w:rsidRPr="0029438C" w:rsidRDefault="0029017E" w:rsidP="0029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ние своей национальности;</w:t>
      </w:r>
    </w:p>
    <w:p w:rsidR="0029017E" w:rsidRPr="0029438C" w:rsidRDefault="0029017E" w:rsidP="0029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ажение культуры и традиций народов России и мира;</w:t>
      </w:r>
    </w:p>
    <w:p w:rsidR="0029017E" w:rsidRPr="0029438C" w:rsidRDefault="0029017E" w:rsidP="0029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формирование самооценки с осознанием своих возможностей в учении;</w:t>
      </w:r>
    </w:p>
    <w:p w:rsidR="0029017E" w:rsidRPr="0029438C" w:rsidRDefault="0029017E" w:rsidP="0029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видеть свои достоинства и недостатки, уважать себя и верить в успех;</w:t>
      </w:r>
    </w:p>
    <w:p w:rsidR="0029017E" w:rsidRPr="0029438C" w:rsidRDefault="0029017E" w:rsidP="0029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формирование и развитие значимых мотивов учебной деятельности, любознательности и интереса к новому содержанию и способам решения проблем;</w:t>
      </w:r>
    </w:p>
    <w:p w:rsidR="0029017E" w:rsidRPr="0029438C" w:rsidRDefault="0029017E" w:rsidP="0029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новых знаний и умений, формирование мотивации достижения результата;</w:t>
      </w:r>
    </w:p>
    <w:p w:rsidR="0029017E" w:rsidRPr="0029438C" w:rsidRDefault="0029017E" w:rsidP="0029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ориентацию на содержательные моменты образовательного процесса;</w:t>
      </w:r>
    </w:p>
    <w:p w:rsidR="0029017E" w:rsidRPr="0029438C" w:rsidRDefault="0029017E" w:rsidP="0029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наличие стремления к совершенствованию своих способностей, ориентации на образец поведения "хорошего ученика" как примера для подражания;</w:t>
      </w:r>
    </w:p>
    <w:p w:rsidR="0029017E" w:rsidRPr="0029438C" w:rsidRDefault="0029017E" w:rsidP="0029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формирование умения ориентироваться в пространственной и социально-бытовой среде;</w:t>
      </w:r>
    </w:p>
    <w:p w:rsidR="0029017E" w:rsidRPr="0029438C" w:rsidRDefault="0029017E" w:rsidP="0029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владение навыками коммуникации и принятыми ритуалами социального взаимодействия;</w:t>
      </w:r>
    </w:p>
    <w:p w:rsidR="0029017E" w:rsidRPr="0029438C" w:rsidRDefault="0029017E" w:rsidP="0029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8) способность к осмыслению и дифференциации картины мира, ее временно-пространственной организации;</w:t>
      </w:r>
    </w:p>
    <w:p w:rsidR="0029017E" w:rsidRPr="0029438C" w:rsidRDefault="0029017E" w:rsidP="0029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9) способность к осмыслению социального окружения, своего места в нем;</w:t>
      </w:r>
    </w:p>
    <w:p w:rsidR="0029017E" w:rsidRPr="0029438C" w:rsidRDefault="0029017E" w:rsidP="00290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10) принятие соответствующих возрасту ценностей и социальных ролей;</w:t>
      </w:r>
    </w:p>
    <w:p w:rsidR="0029017E" w:rsidRPr="0029438C" w:rsidRDefault="0029017E" w:rsidP="00511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11) формирование установки на поддержание здоровьесбережения,</w:t>
      </w:r>
      <w:r w:rsidR="005118E1"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храну сохранных анализаторов,</w:t>
      </w:r>
      <w:r w:rsidRPr="002943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безопасный, здоровый образ жизни.</w:t>
      </w:r>
    </w:p>
    <w:p w:rsidR="0029017E" w:rsidRPr="0029438C" w:rsidRDefault="0029017E" w:rsidP="002901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393D" w:rsidRPr="0029438C" w:rsidRDefault="00EB393D" w:rsidP="002901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2943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ы отражать:</w:t>
      </w:r>
    </w:p>
    <w:p w:rsidR="0029017E" w:rsidRPr="0029438C" w:rsidRDefault="0029017E" w:rsidP="002901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017E" w:rsidRPr="0029438C" w:rsidRDefault="0029017E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29017E" w:rsidRPr="0029438C" w:rsidRDefault="0029017E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2) освоение способов решения проблем творческого и поискового характера;</w:t>
      </w:r>
    </w:p>
    <w:p w:rsidR="0029017E" w:rsidRPr="0029438C" w:rsidRDefault="0029017E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29017E" w:rsidRPr="0029438C" w:rsidRDefault="0029017E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определять наиболее эффективные способы достижения результата;</w:t>
      </w:r>
    </w:p>
    <w:p w:rsidR="0029017E" w:rsidRPr="0029438C" w:rsidRDefault="0029017E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29017E" w:rsidRPr="0029438C" w:rsidRDefault="0029017E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5) освоение начальных форм познавательной и личностной рефлексии;</w:t>
      </w:r>
    </w:p>
    <w:p w:rsidR="0029017E" w:rsidRPr="0029438C" w:rsidRDefault="0029017E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29017E" w:rsidRPr="0029438C" w:rsidRDefault="0029017E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29017E" w:rsidRPr="0029438C" w:rsidRDefault="0029017E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</w:t>
      </w:r>
      <w:r w:rsidRPr="0029438C">
        <w:rPr>
          <w:rFonts w:ascii="Times New Roman" w:hAnsi="Times New Roman" w:cs="Times New Roman"/>
        </w:rPr>
        <w:lastRenderedPageBreak/>
        <w:t>коммуникативными и познавательными задачами и технологиями учебного предмета;</w:t>
      </w:r>
    </w:p>
    <w:p w:rsidR="0029017E" w:rsidRPr="0029438C" w:rsidRDefault="0029017E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</w:t>
      </w:r>
    </w:p>
    <w:p w:rsidR="0029017E" w:rsidRPr="0029438C" w:rsidRDefault="0029017E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соблюдать нормы информационной избирательности, этики и этикета;</w:t>
      </w:r>
    </w:p>
    <w:p w:rsidR="0029017E" w:rsidRPr="0029438C" w:rsidRDefault="0029017E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9) овладение навыками смыслового чтения текстов различных стилей и жанров в соответствии с целями и задачами;</w:t>
      </w:r>
    </w:p>
    <w:p w:rsidR="0029017E" w:rsidRPr="0029438C" w:rsidRDefault="0029017E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29017E" w:rsidRPr="0029438C" w:rsidRDefault="0029017E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9017E" w:rsidRPr="0029438C" w:rsidRDefault="005118E1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11</w:t>
      </w:r>
      <w:r w:rsidR="0029017E" w:rsidRPr="0029438C">
        <w:rPr>
          <w:rFonts w:ascii="Times New Roman" w:hAnsi="Times New Roman" w:cs="Times New Roman"/>
        </w:rPr>
        <w:t>) определение общей цели и путей ее достижения;</w:t>
      </w:r>
    </w:p>
    <w:p w:rsidR="0029017E" w:rsidRPr="0029438C" w:rsidRDefault="0029017E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умение договариваться о распределении функций и ролей в совместной деятельности;</w:t>
      </w:r>
    </w:p>
    <w:p w:rsidR="0029017E" w:rsidRPr="0029438C" w:rsidRDefault="0029017E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9017E" w:rsidRPr="0029438C" w:rsidRDefault="005118E1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12</w:t>
      </w:r>
      <w:r w:rsidR="0029017E" w:rsidRPr="0029438C">
        <w:rPr>
          <w:rFonts w:ascii="Times New Roman" w:hAnsi="Times New Roman" w:cs="Times New Roman"/>
        </w:rPr>
        <w:t>) готовность конструктивно разрешать конфликты посредством учета интересов сторон и сотрудничества;</w:t>
      </w:r>
    </w:p>
    <w:p w:rsidR="0029017E" w:rsidRPr="0029438C" w:rsidRDefault="005118E1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13</w:t>
      </w:r>
      <w:r w:rsidR="0029017E" w:rsidRPr="0029438C">
        <w:rPr>
          <w:rFonts w:ascii="Times New Roman" w:hAnsi="Times New Roman" w:cs="Times New Roman"/>
        </w:rPr>
        <w:t>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29017E" w:rsidRPr="0029438C" w:rsidRDefault="005118E1" w:rsidP="0029017E">
      <w:pPr>
        <w:pStyle w:val="ad"/>
        <w:rPr>
          <w:rFonts w:ascii="Times New Roman" w:hAnsi="Times New Roman" w:cs="Times New Roman"/>
        </w:rPr>
      </w:pPr>
      <w:r w:rsidRPr="0029438C">
        <w:rPr>
          <w:rFonts w:ascii="Times New Roman" w:hAnsi="Times New Roman" w:cs="Times New Roman"/>
        </w:rPr>
        <w:t>14</w:t>
      </w:r>
      <w:r w:rsidR="0029017E" w:rsidRPr="0029438C">
        <w:rPr>
          <w:rFonts w:ascii="Times New Roman" w:hAnsi="Times New Roman" w:cs="Times New Roman"/>
        </w:rPr>
        <w:t>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29017E" w:rsidRPr="0029438C" w:rsidRDefault="005118E1" w:rsidP="005118E1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  <w:r w:rsidRPr="0029438C">
        <w:rPr>
          <w:rFonts w:ascii="Times New Roman" w:hAnsi="Times New Roman" w:cs="Times New Roman"/>
          <w:sz w:val="24"/>
          <w:szCs w:val="24"/>
        </w:rPr>
        <w:t>15</w:t>
      </w:r>
      <w:r w:rsidR="0029017E" w:rsidRPr="0029438C">
        <w:rPr>
          <w:rFonts w:ascii="Times New Roman" w:hAnsi="Times New Roman" w:cs="Times New Roman"/>
          <w:sz w:val="24"/>
          <w:szCs w:val="24"/>
        </w:rPr>
        <w:t>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5118E1" w:rsidRPr="0029438C" w:rsidRDefault="005118E1" w:rsidP="0029017E">
      <w:pPr>
        <w:pStyle w:val="a4"/>
        <w:autoSpaceDE w:val="0"/>
        <w:autoSpaceDN w:val="0"/>
        <w:adjustRightInd w:val="0"/>
        <w:ind w:left="1429"/>
        <w:rPr>
          <w:b/>
          <w:iCs/>
        </w:rPr>
      </w:pPr>
    </w:p>
    <w:p w:rsidR="00B7399F" w:rsidRPr="0029438C" w:rsidRDefault="00B7399F" w:rsidP="00B7399F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29438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Предметные результаты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1 класс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ЩИЕ ПРЕДМЕТНЫЕ РЕЗУЛЬТАТЫ ОСВОЕНИЯ ПРОГРАММЫ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едставление о русском языке как государственном языке нашей страны Российской Федераци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едставление о значимости языка и речи в жизни людей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актические умения работать с языковыми единица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едставление о некоторых изменениях в системе русского языка и его развитии, пополнении словарного запаса русского язык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едставление о правилах речевого этикета;</w:t>
      </w:r>
    </w:p>
    <w:p w:rsidR="00B7399F" w:rsidRPr="0029438C" w:rsidRDefault="00B7399F" w:rsidP="00B7399F">
      <w:pPr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адаптация к языковой и речевой деятельности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ПРЕДМЕТНЫЕ РЕЗУЛЬТАТЫ ОСВОЕНИЯ ОСНОВНЫХ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СОДЕРЖАТЕЛЬНЫХ ЛИНИЙ ПРОГРАММЫ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речи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iCs/>
          <w:sz w:val="24"/>
          <w:szCs w:val="24"/>
        </w:rPr>
        <w:t>Освоение данного раздела распределяется по всем разделам курса</w:t>
      </w:r>
      <w:r w:rsidRPr="002943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лушать вопрос, понимать его, отвечать на поставленный вопрос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ересказывать сюжет известной сказки по данному рисунку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ставлять текст из набора предложений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ыбирать заголовок для текста из ряда заголовков и самостоятельно озаглавливать текст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lastRenderedPageBreak/>
        <w:t>•различать устную и письменную речь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диалогическую речь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тличать текст от набора не связанных друг с другом предложений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анализировать текст с нарушенным порядком предложений и восстанавливать их последовательность в текст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тему и главную мысль текст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относить заголовок и содержание текст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ставлять текст по рисунку и опорным словам (после анализа содержания рисунка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ставлять текст по его началу и по его концу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ставлять небольшие монологические высказывания по результатам наблюдений за фактами и явлениями языка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Система языка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Фонетика, орфоэпия, графика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нимать различие между звуками и буква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устанавливать последовательность звуков в слове и их количество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гласные и согласные звуки, правильно их произносить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качественную характеристику гласного звука в слове: ударный или безударный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гласный звук [и] и согласный звук [й]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согласные звуки: мягкие и твёрдые, глухие и звонкие, определять их в слове и правильно произносить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различать непарные твёрдые согласные [ж], [ш], [ц], непарные мягкие согласные [ч’], [щ’], 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Орфография и пунктуация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а) применять изученные правила правописани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дельное написание слов в предложени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написание буквосочетаний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жи—ши, ча—ща, чу—щу </w:t>
      </w:r>
      <w:r w:rsidRPr="0029438C">
        <w:rPr>
          <w:rFonts w:ascii="Times New Roman" w:eastAsia="Calibri" w:hAnsi="Times New Roman" w:cs="Times New Roman"/>
          <w:sz w:val="24"/>
          <w:szCs w:val="24"/>
        </w:rPr>
        <w:t>в положении под ударением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отсутствие мягкого знака после шипящих в буквосочетаниях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чк, чн, чт</w:t>
      </w:r>
      <w:r w:rsidRPr="002943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еренос сл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описная буква в начале предложения, именах собственны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епроверяемые гласные и согласные в корне слова (перечень слов в орфографическом словаре учебника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знаки препинания конца предложения: точка, вопросительный и восклицательный знак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б) безошибочно списывать текст объёмом 20—25 слов с доски и из учебник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в) писать под диктовку тексты объёмом 15—20 слов в соответствии с изученными правилами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случаи расхождения звукового и буквенного состава сл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писать двусложные слова с безударным гласным звуком (простейшие случаи, слова типа 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>вода, трава, зима, стрела</w:t>
      </w:r>
      <w:r w:rsidRPr="0029438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писать слова с парным по глухости-звонкости согласным звуком на конце слова (простейшие случаи, слова типа 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>глаз,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iCs/>
          <w:sz w:val="24"/>
          <w:szCs w:val="24"/>
        </w:rPr>
        <w:t xml:space="preserve">дуб </w:t>
      </w:r>
      <w:r w:rsidRPr="0029438C">
        <w:rPr>
          <w:rFonts w:ascii="Times New Roman" w:eastAsia="Calibri" w:hAnsi="Times New Roman" w:cs="Times New Roman"/>
          <w:sz w:val="24"/>
          <w:szCs w:val="24"/>
        </w:rPr>
        <w:t>и др.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именять орфографическое чтение (проговаривание) при письме под диктовку и при списывани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льзоваться орфографическим словарём в учебнике как  средством самоконтроля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99F" w:rsidRPr="0029438C" w:rsidRDefault="00B7399F" w:rsidP="006D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Предметные результаты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ОБЩИЕ ПРЕДМЕТНЫЕ РЕЗУЛЬТАТЫ ОСВОЕНИЯ ПРОГРАММЫ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Понимание значения русского языка как государственного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языка нашей страны Российской Федерации, языка межнационального общ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воспитание уважительного отношения к русскому языку как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родному языку русского народа и языкам, на которых говорят другие народы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понимание русского языка как великого достояния русского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народа, как явления национальной культуры, как развивающегося явл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первоначальное представление о некоторых нормах русского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языка (орфоэпических, орфографических, пунктуационных)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и правилах речевого этикета (в объёме изучаемого курса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начальные умения выбирать адекватные языковые средства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при составлении небольших монологических высказываний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овладение первоначальными научными представлениями о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системе и структуре русского языка, знакомство с некоторыми языковыми понятиями и их признаками из разделов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фонетика и графика, лексика, морфемика, морфология и синтаксис (в объёме изучаемого курса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первоначальные умения проверять написанно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овладение учебными действиями с изучаемыми языковыми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единица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 предложения, предложение (в объёме изучаемого курса)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 ОСВОЕНИЯ ОСНОВНЫХ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ТЕЛЬНЫХ ЛИНИЙ ПРОГРАММЫ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(самостоятельно) читать тексты учебника, извлекать из них  новую информацию, работать с ней в соответствии с учебно-познавательной задачей (под руководством учителя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льзоваться словарями учебника для решения языковых и речевых задач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устную и письменную речь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диалогическую речь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 xml:space="preserve">; </w:t>
      </w:r>
      <w:r w:rsidRPr="0029438C">
        <w:rPr>
          <w:rFonts w:ascii="Times New Roman" w:eastAsia="Calibri" w:hAnsi="Times New Roman" w:cs="Times New Roman"/>
          <w:sz w:val="24"/>
          <w:szCs w:val="24"/>
        </w:rPr>
        <w:t>понимать особенности диалогической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тличать текст от набора не связанных друг с другом предложений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анализировать текст с нарушенным порядком предложений и восстанавливать их последовательность в текст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читать вопросы к повествовательному тексту, находить на них ответы и грамотно их записывать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lastRenderedPageBreak/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правильности, точности, ясности содержа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блюдать нормы произношения, употребления и написания слов, имеющихся в словарях учебник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заглавливать текст по его теме или по его главной мысл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спознавать тексты разных типов: описание и повествование, рассуждени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замечать в художественном тексте языковые средства, создающие его выразительность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ставлять небольшие повествовательный и описательный тексты на близкую жизненному опыту детей тему (после   предварительной подготовки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средства связи между предложениями (порядок слов, местоимения, синонимы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ставлять небольшие высказывания по результатам наблюдений за фактами и явлениями языка; на определённую тему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ставлять текст (отзыв) по репродукциям картин художников (помещённых в учебнике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исьменно излагать содержание прочитанного текста (после предварительной подготовки) по вопросам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Система языка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Фонетика, орфоэпия, графика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понятия «звук» и «буква», правильно называть буквы и правильно произносить звуки в слове и вне слов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качественную характеристику звука: гласный —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характеризовать, сравнивать, классифицировать звуки вне слова и в слове по заданным параметрам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нимать характеристику звука, представленную в модели (в звуковом обозначении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анализировать, сравнивать, группировать слова по указанным характеристикам звук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определять функции букв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, ё, ю, я </w:t>
      </w:r>
      <w:r w:rsidRPr="0029438C">
        <w:rPr>
          <w:rFonts w:ascii="Times New Roman" w:eastAsia="Calibri" w:hAnsi="Times New Roman" w:cs="Times New Roman"/>
          <w:sz w:val="24"/>
          <w:szCs w:val="24"/>
        </w:rPr>
        <w:t>в слов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способы обозначения буквами твёрдости-мягкости согласных и звука [й’]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количество слогов в слове и их границы, сравнивать и классифицировать слова по слоговому составу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ударный и безударные слоги в слов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авильно называть буквы алфавита, располагать буквы и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слова по алфавиту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использовать знание алфавита при работе со словаря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функцию мягкого знака (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29438C">
        <w:rPr>
          <w:rFonts w:ascii="Times New Roman" w:eastAsia="Calibri" w:hAnsi="Times New Roman" w:cs="Times New Roman"/>
          <w:sz w:val="24"/>
          <w:szCs w:val="24"/>
        </w:rPr>
        <w:t>) как разделительного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устанавливать соотношение звукового и буквенного состава в словах с йотированными гласными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, ё, ю, я </w:t>
      </w:r>
      <w:r w:rsidRPr="0029438C">
        <w:rPr>
          <w:rFonts w:ascii="Times New Roman" w:eastAsia="Calibri" w:hAnsi="Times New Roman" w:cs="Times New Roman"/>
          <w:sz w:val="24"/>
          <w:szCs w:val="24"/>
        </w:rPr>
        <w:t>и мягким знаком (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) — показателем мягкости согласного звука: 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>коньки, ёлка, маяк</w:t>
      </w:r>
      <w:r w:rsidRPr="002943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случаи расхождения звукового и буквенного состава слов при орфоэпическом проговаривании слов учителем(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>моряк, ёж, лось, друг, сказка</w:t>
      </w:r>
      <w:r w:rsidRPr="0029438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существлять звуко-буквенный разбор простых по составу слустанавливать соотношение звукового и буквенного состава  в словах с разделительным мягким знаком (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): 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>шью, друзья,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вьюга</w:t>
      </w:r>
      <w:r w:rsidRPr="002943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абзацем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Лексика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сознавать слово как единство звучания и знач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ыявлять в речи незнакомые слова, спрашивать об их значении учителя или обращаться к толковому словарю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однозначные и многозначные слова (простые случаи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иметь представление о синонимах и антонима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спознавать среди предложенных слов синонимы и антонимы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дбирать к предложенным словам 1—2 синонима или антоним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блюдать за использованием синонимов и антонимов в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блюдать за словами, употреблёнными в прямом и переносном значении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ыявлять в речи незнакомые слова, спрашивать об их значении учителя или обращаться к толковому словарю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 практическом уровне распознавать слова, употреблённые в прямом и переносном значении (простые случаи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замечать в художественном тексте слова, употреблённые в переносном значени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льзоваться словарями при решении языковых и речевых задач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iCs/>
          <w:sz w:val="24"/>
          <w:szCs w:val="24"/>
        </w:rPr>
        <w:t>Состав слова (морфемика)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сознавать значение понятия «родственные слова», соотносить его с понятием «однокоренные слова»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ладеть первоначальными признаками для опознавания однокоренных слов среди других (неоднокоренных) слов;ов с помощью заданного в учебнике алгоритм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в слове корень (простые случаи), пользуясь заданным алгоритмом (памяткой определения корня слова)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однокоренные слова и формы одного и того же слов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однокоренные слова и слова с омонимичными корнями, однокоренные слова и синонимы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дбирать однокоренные слова и формы слов с целью проверки изучаемых орфограмм в корне слова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Морфология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lastRenderedPageBreak/>
        <w:t>•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и употребление в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предлоги и понимать их роль в предложении и текст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дбирать примеры слов разных частей речи и форм этих слов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ыявлять принадлежность слова к определённой части речи на основе усвоенных признаков, определять признаки частей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имена существительные, употреблённые в форме одного числа (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>ножницы, кефир</w:t>
      </w:r>
      <w:r w:rsidRPr="0029438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ыявлять роль разных частей речи в художественном текст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использовать личные местоимения для устранения неоправданных повтор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льзоваться словами разных частей речи в собственных высказываниях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Синтаксис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текст и предложение, предложение и слова, не составляющие предложения; выделять предложения из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порядок слов, знаки конца предлож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главные члены предложения (основу предложения): подлежащее и сказуемо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главные и второстепенные члены предложения (без дифференциации на виды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устанавливать связи слов между словами в предложени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осстанавливать деформированные предлож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ставлять предложения по схеме, рисунку, на определённую тему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предложения с обращениями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Орфография и пунктуация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а) применять изученные правила правописани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дельное написание слов в предложени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написание гласных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, а, у </w:t>
      </w: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после шипящих согласных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ж, ш,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, щ </w:t>
      </w:r>
      <w:r w:rsidRPr="0029438C">
        <w:rPr>
          <w:rFonts w:ascii="Times New Roman" w:eastAsia="Calibri" w:hAnsi="Times New Roman" w:cs="Times New Roman"/>
          <w:sz w:val="24"/>
          <w:szCs w:val="24"/>
        </w:rPr>
        <w:t>(в положении под ударением и без ударения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отсутствие мягкого знака после шипящих в буквосочетаниях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чк, чт, чн, щн, нч</w:t>
      </w:r>
      <w:r w:rsidRPr="002943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399F" w:rsidRPr="0029438C" w:rsidRDefault="00B7399F" w:rsidP="00B7399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еренос слов;</w:t>
      </w:r>
    </w:p>
    <w:p w:rsidR="00B7399F" w:rsidRPr="0029438C" w:rsidRDefault="00B7399F" w:rsidP="00B7399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оверяемые безударные гласные в корне слов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арные звонкие и глухие согласные в корне слов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епроверяемые гласные и согласные в корне слова (перечень слов в учебнике), в том числе удвоенные буквы согласны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делительный мягкий знак (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29438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lastRenderedPageBreak/>
        <w:t>•знаки препинания конца предложения (. ? !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дельное написание предлогов с именами существительны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раздельное написание частицы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 </w:t>
      </w:r>
      <w:r w:rsidRPr="0029438C">
        <w:rPr>
          <w:rFonts w:ascii="Times New Roman" w:eastAsia="Calibri" w:hAnsi="Times New Roman" w:cs="Times New Roman"/>
          <w:sz w:val="24"/>
          <w:szCs w:val="24"/>
        </w:rPr>
        <w:t>с глагола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б) применять орфографическое чтение (проговаривание) при письме под диктовку и при списывани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в) безошибочно списывать текст объёмом 40—50 слов с доски и из учебник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г) писать под диктовку тексты объёмом 30—40 слов в соответствии с изученными правилами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сознавать значение понятий «орфограмма», «проверяемая орфограмма», «непроверяемая орфограмма»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разновидности орфограмм и соотносить их с изученными правила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граничивать орфограммы на изученные правила письма и неизученны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бнаруживать орфограммы по освоенным опознавательным признакам в указанных учителем слова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B7399F" w:rsidRPr="0029438C" w:rsidRDefault="00B7399F" w:rsidP="006D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Предметные результаты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ЩИЕ ПРЕДМЕТНЫЕ РЕЗУЛЬТАТЫ ОСВОЕНИЯ ПРОГРАММЫ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использованию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находить, опознавать, характеризовать, сравнивать, классифицировать основные единицы языка (звуки, буквы, слова,  предложения, тексты); использовать эти знания и умения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для решения познавательных, практических и коммуникативных задач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 ОСВОЕНИЯ ОСНОВНЫХ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СОДЕРЖАТЕЛЬНЫХ ЛИНИЙ ПРОГРАММЫ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речи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lastRenderedPageBreak/>
        <w:t>•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сознавать ситуацию общения: с какой целью, с кем и где происходит общение; выбирать адекватные языковые и не языковые средства в соответствии с конкретной ситуацией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общ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правильности, точности, ясности содержа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нимать содержание читаемого текста, замечать в нём не знакомые слова, находить в нём новую для себя информацию для решения познавательной или коммуникативной зада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осстанавливать последовательность частей или последовательность предложений в тексте повествовательного характер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спознавать тексты разных типов: описание, повествование, рассуждени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замечать в художественном тексте языковые средства, создающие его выразительность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знакомиться с жанрами объявления, письм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троить монологическое высказывание на определённую тему,по результатам наблюдений за фактами и явлениями языка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льзоваться самостоятельно памяткой для подготовки и написания письменного изложения учеником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на тему выбранной учениками пословицы или поговорк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использовать в монологическом высказывании разные типыречи: описание, рассуждение, повествовани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-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бранную тему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и исправлять в предъявленных предложениях, текстах нарушения правильности, точности, богатства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оверять правильность своей письменной речи, исправлять опущенные орфографические и пунктуационные ошибки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Система языка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Фонетика, орфоэпия, графика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парный — непарный (в объёме изученного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функцию разделительного твёрдого знака (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ъ</w:t>
      </w:r>
      <w:r w:rsidRPr="0029438C">
        <w:rPr>
          <w:rFonts w:ascii="Times New Roman" w:eastAsia="Calibri" w:hAnsi="Times New Roman" w:cs="Times New Roman"/>
          <w:sz w:val="24"/>
          <w:szCs w:val="24"/>
        </w:rPr>
        <w:t>) в слова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устанавливать соотношение звукового и буквенного состава в словах типа 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 xml:space="preserve">мороз, ключ, коньки, </w:t>
      </w: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в словах с йотированными гласными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, ё, ю, я </w:t>
      </w:r>
      <w:r w:rsidRPr="0029438C">
        <w:rPr>
          <w:rFonts w:ascii="Times New Roman" w:eastAsia="Calibri" w:hAnsi="Times New Roman" w:cs="Times New Roman"/>
          <w:sz w:val="24"/>
          <w:szCs w:val="24"/>
        </w:rPr>
        <w:t>(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>ёлка, поют</w:t>
      </w:r>
      <w:r w:rsidRPr="0029438C">
        <w:rPr>
          <w:rFonts w:ascii="Times New Roman" w:eastAsia="Calibri" w:hAnsi="Times New Roman" w:cs="Times New Roman"/>
          <w:sz w:val="24"/>
          <w:szCs w:val="24"/>
        </w:rPr>
        <w:t>), в словах с раздели-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тельными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ь, ъ </w:t>
      </w:r>
      <w:r w:rsidRPr="0029438C">
        <w:rPr>
          <w:rFonts w:ascii="Times New Roman" w:eastAsia="Calibri" w:hAnsi="Times New Roman" w:cs="Times New Roman"/>
          <w:sz w:val="24"/>
          <w:szCs w:val="24"/>
        </w:rPr>
        <w:t>(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>вьюга, съел), в словах с непроизносимыми  согласны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существлять звуко-буквенный анализ доступных по составу сл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использовать знание алфавита для упорядочивания слов и при работе со словарями и справочника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именять знания фонетического материала при использовании правил правописа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абзаца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существлять звуко-буквенный разбор слова самостоятельно по предложенному в учебнике алгоритму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ценивать правильность проведения звуко-буквенного анализа слов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Лексика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в предложении и тексте незнакомое слово, определять его значение по тексту или толковому словарю; спрашивать о значении слова учителя;•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иметь представление об омонимах; приобретать опыт различения в предложениях и текстах омоним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иметь представление о фразеологизмах (устойчивых сочетаниях слов); приобретать опыт различения в предложениях и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текстах фразеологизм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блюдать за использованием фразеологизмов в упражнениях учебника, осознавать их значение в тексте и разговорной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спознавать слова, употреблённые в прямом и переносном значении (простые случаи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иметь представление о некоторых устаревших словах и их использовании в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льзоваться словарями при решении языковых и речевых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задач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сознавать, что понимание значения слова — одно из условий умелого его использования в устной и письменной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ценивать уместность использования слов в текст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дбирать синонимы для устранения повторов в текст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lastRenderedPageBreak/>
        <w:t>•выбирать слова из ряда предложенных для успешного решения коммуникативных задач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мышлять над этимологией некоторых слов-названий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иобретать опыт редактирования употреблённых в предложении (тексте) слов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iCs/>
          <w:sz w:val="24"/>
          <w:szCs w:val="24"/>
        </w:rPr>
        <w:t>Состав слова (морфемика)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ладеть опознавательными признаками однокоренных сл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однокоренные слова и различные формы одного и того же слов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однокоренные слова и слова с омонимичными корнями, однокоренные слова и синонимы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в словах с однозначно выделяемыми морфемами окончание, основу (простые случаи), корень, приставку, суффикс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ыделять нулевое окончани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дбирать слова с заданной морфемой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бразовывать слова с помощью приставки (или суффикса),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осознавать значение новых слов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корень в однокоренных словах с чередованием согласных в корн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изменяемые и неизменяемые слов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узнавать сложные слова (типа 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 xml:space="preserve">вездеход, вертолёт </w:t>
      </w:r>
      <w:r w:rsidRPr="0029438C">
        <w:rPr>
          <w:rFonts w:ascii="Times New Roman" w:eastAsia="Calibri" w:hAnsi="Times New Roman" w:cs="Times New Roman"/>
          <w:sz w:val="24"/>
          <w:szCs w:val="24"/>
        </w:rPr>
        <w:t>и др.), выделять в них корни; находить соединительные гласные (интерфиксы) в сложных слова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равнивать, классифицировать слова по их составу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сознавать значения, вносимые в слово суффиксами и приставками (простые случаи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блюдать за способами образования слов при помощи приставки (или суффикса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Морфология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спознавать части речи на основе усвоенных признаков (в объёме программы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 ном числе), падежам (первое представление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узнавать имена числительные (общее представление); распознавать количественные и порядковые имена числительны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устанавливать отличие предлогов от приставок, значение частицы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не</w:t>
      </w:r>
      <w:r w:rsidRPr="002943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узнавать союзы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, а, но </w:t>
      </w:r>
      <w:r w:rsidRPr="0029438C">
        <w:rPr>
          <w:rFonts w:ascii="Times New Roman" w:eastAsia="Calibri" w:hAnsi="Times New Roman" w:cs="Times New Roman"/>
          <w:sz w:val="24"/>
          <w:szCs w:val="24"/>
        </w:rPr>
        <w:t>и понимать их роль в предложени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блюдать за словообразованием частей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замечать в устной и письменной речи речевые ошибки и недочёты в употреблении изучаемых форм частей речи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Синтаксис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предложение, словосочетание и слово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ыделять предложения из потока устной и письменной речи, оформлять их границы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-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тонировать эти предложения; составлять такие предлож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понятия «члены предложения» и «части речи»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главные (подлежащее и сказуемое) и второстепенные члены предложения (без деления на виды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устанавливать при помощи вопросов связь между словами в предложении; отражать её в схем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распространённые и нераспространённые предложения, составлять такие предлож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тличать основу предложения от словосочетания; выделять в предложении словосочета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устанавливать в словосочетании связь главного слова с зависимым при помощи вопрос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ыделять в предложении основу и словосочета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в предложении обращение (в начале, в середине, в конце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ознавать простое и сложное предложения, определять части сложного предлож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рфография и пунктуация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а) применять ранее изученные правила правописания,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а также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непроизносимые согласны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разделительный твёрдый знак (</w:t>
      </w:r>
      <w:r w:rsidRPr="002943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ъ</w:t>
      </w: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непроверяемые гласные и согласные в корне слова, в том числе с удвоенными согласными (перечень см. в словаре учебника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гласные и согласные в неизменяемых на письме приставках и суффикса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мягкий знак после шипящих на конце имён существительных (</w:t>
      </w:r>
      <w:r w:rsidRPr="0029438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ечь, брошь, мышь</w:t>
      </w: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безударные родовые окончания имён прилагательны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раздельное написание предлогов и слитное написание приставок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раздельное написание частицы </w:t>
      </w:r>
      <w:r w:rsidRPr="002943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е </w:t>
      </w: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с глагола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б) подбирать примеры с определённой орфограммой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г) определять разновидности орфограмм и соотносить их с изученными правила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д) применять разные способы проверки правописания слов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формы слова, подбор однокоренных слов, использование орфографического словар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е) безошибочно списывать текст с доски и учебника (объёмом 65—70 слов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ж) писать под диктовку текст (объёмом 55—60 слов) в соответствии с изученными правилами правописа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а) применять правила правописани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соединительные </w:t>
      </w:r>
      <w:r w:rsidRPr="002943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2943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в сложных словах (</w:t>
      </w:r>
      <w:r w:rsidRPr="0029438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амолёт, вездеход</w:t>
      </w: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</w:t>
      </w:r>
      <w:r w:rsidRPr="002943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2943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в суффиксах имён существительных (</w:t>
      </w:r>
      <w:r w:rsidRPr="0029438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лючик — ключика, замочек — замочка</w:t>
      </w: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запятая при обращени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запятая между частями в сложном предложени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•безударные родовые окончания имён прилагательных, глаголов в прошедшем времен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color w:val="000000"/>
          <w:sz w:val="24"/>
          <w:szCs w:val="24"/>
        </w:rPr>
        <w:t>б)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</w:t>
      </w:r>
    </w:p>
    <w:p w:rsidR="00B7399F" w:rsidRPr="0029438C" w:rsidRDefault="00B7399F" w:rsidP="006D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-5 классы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ЩИЕ ПРЕДМЕТНЫЕ РЕЗУЛЬТАТЫ ОСВОЕНИЯ ПРОГРАММЫ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едставление о языке как основном средстве человеческого общения и явлении национальной культуры, о роли родного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языка в жизни человека и обществ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владение начальными представлениями о нормах русского языка (орфоэпических, лексических, грамматических),правилах речевого этикета (в объёме курса); использование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(в объёме изучаемого курса), понимание взаимосвязи и взаимозависимости между разными сторонами язык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lastRenderedPageBreak/>
        <w:t>правила постановки знаков препинания при записи собственных и предложенных текстов, умением проверять написанное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 ОСВОЕНИЯ ОСНОВНЫХ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СОДЕРЖАТЕЛЬНЫХ ЛИНИЙ ПРОГРАММЫ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речи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iCs/>
          <w:sz w:val="24"/>
          <w:szCs w:val="24"/>
        </w:rPr>
        <w:t>Освоение данного раздела распределяется по всем разделам курса</w:t>
      </w:r>
      <w:r w:rsidRPr="002943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общ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ладеть формой диалогической речи; умением вести разговор (начать, поддержать, закончить разговор, привлечь внимание и др.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ыражать собственное мнение, обосновывать его с учётом ситуации общ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•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текстам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льзоваться самостоятельно памяткой для подготовки и написания письменного изложения учеником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грамотно записывать текст; соблюдать требование каллиграфии при письм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чинять письма, поздравительные открытки, объявления и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другие небольшие тексты для конкретных ситуаций общения;•составлять тексты повествовательного и описательного характера на основе разных источников (по наблюдению, по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исьменно сочинять небольшие речевые произведения освоенных жанров (например, записку, письмо, поздравление, объявление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-</w:t>
      </w:r>
    </w:p>
    <w:p w:rsidR="00B7399F" w:rsidRPr="0029438C" w:rsidRDefault="00B7399F" w:rsidP="00B7399F">
      <w:pPr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бранную тему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дробно и выборочно письменно передавать содержание текст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lastRenderedPageBreak/>
        <w:t>•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формлять результаты исследовательской работы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Система языка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Фонетика, орфоэпия, графика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оизносить звуки речи в соответствии с нормами язык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характеризовать звуки русского языка: гласные ударные — 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или к учителю, родителям и др.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звуки и буквы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классифицировать слова с точки зрения их звуко-буквенного состава по самостоятельно определённым критериям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изученного)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Лексика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сознавать, что понимание значения слова — одно из условий умелого его использования в устной и письменной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ыявлять в речи слова, значение которых требует уточн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значение слова по тексту или уточнять с помощью толкового словаря, Интернета и др.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спознавать среди предложенных слов синонимы, антонимы, омонимы, фразеологизмы, устаревшие слова (простые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случаи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дбирать к предложенным словам антонимы и синонимы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нимать этимологию мотивированных слов-названий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ыбирать слова из ряда предложенных для успешного решения коммуникативных задач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дбирать синонимы для устранения повторов в текст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lastRenderedPageBreak/>
        <w:t>•находить в художественном тексте слова, употреблённые в переносном значении, а также эмоционально-оценочные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слова, эпитеты, сравнения, олицетворения (без терминологии); оценивать уместность употребления этих слов в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льзоваться словарями при решении языковых и речевых задач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ценивать уместность использования слов в устной и письменной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дбирать антонимы для точной характеристики предметов при их сравнени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ботать с разными словарями;</w:t>
      </w:r>
    </w:p>
    <w:p w:rsidR="00B7399F" w:rsidRPr="0029438C" w:rsidRDefault="00B7399F" w:rsidP="00B7399F">
      <w:pPr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иобретать опыт редактирования предложения (текста)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Состав слова (морфемика)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изменяемые и неизменяемые слов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однокоренные слова среди других  (неоднокоренных) слов (форм слов, слов с омонимичными корнями, синонимов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находить в словах окончание, основу (в простых случаях), корень, приставку, суффикс (постфикс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-ся</w:t>
      </w:r>
      <w:r w:rsidRPr="0029438C">
        <w:rPr>
          <w:rFonts w:ascii="Times New Roman" w:eastAsia="Calibri" w:hAnsi="Times New Roman" w:cs="Times New Roman"/>
          <w:sz w:val="24"/>
          <w:szCs w:val="24"/>
        </w:rPr>
        <w:t>), соединительные гласные в сложных словах, использовать алгоритм опознавания изучаемых морфем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корень в однокоренных словах с чередованием со-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гласных в корн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узнавать сложные слова (типа 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 xml:space="preserve">вездеход, вертолёт </w:t>
      </w:r>
      <w:r w:rsidRPr="0029438C">
        <w:rPr>
          <w:rFonts w:ascii="Times New Roman" w:eastAsia="Calibri" w:hAnsi="Times New Roman" w:cs="Times New Roman"/>
          <w:sz w:val="24"/>
          <w:szCs w:val="24"/>
        </w:rPr>
        <w:t>и др.),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выделять в них корни; находить соединительные гласные (интерфиксы) в сложных слова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равнивать, классифицировать слова по их составу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амостоятельно подбирать слова к заданной модел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бразовывать слова (разных частей речи) с помощью приставки или суффикса или с помощью и приставки и суффикса)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нимать роль каждой из частей слова в передаче лексического значения слов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нимать смысловые, эмоциональные, изобразительные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возможности суффиксов и приставок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узнавать образование слов с помощью суффиксов или приставок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бирать самостоятельно (устно и письменно) по составу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слова с однозначно выделяемыми морфемами в соответствии с предложенным в учебнике алгоритмом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дбирать однокоренные слова и формы одного и того же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слова с целью проверки изучаемых орфограмм в корне слова, использовать знание графического образа приставок и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суффиксов для овладения правописанием слов с этими приставками и суффиксами (при изучении частей речи)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Морфология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спознавать части речи на основе усвоенных признаков (в объёме программы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lastRenderedPageBreak/>
        <w:t>•пользоваться словами разных частей речи и их формами в собственных речевых высказывания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ыявлять роль и значение слов частей речи в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грамматические признаки имён существительных — род, склонение, число, падеж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грамматические признаки имён прилагательных — род (в единственном числе), число, падеж; изменять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имена прилагательные по падежам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спознавать неопределённую форму глагола; определять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грамматические признаки глаголов — время, число, род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изменять глаголы в прошедшем времени в единственном числе по родам; иметь представление о возвратных глагола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речи личные местоим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спознавать наречия как часть речи; понимать их роль и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значение в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наиболее употребительные предлоги и определять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их роль при образовании падежных форм имён существительных и местоимений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понимать роль союзов и частицы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 </w:t>
      </w:r>
      <w:r w:rsidRPr="0029438C">
        <w:rPr>
          <w:rFonts w:ascii="Times New Roman" w:eastAsia="Calibri" w:hAnsi="Times New Roman" w:cs="Times New Roman"/>
          <w:sz w:val="24"/>
          <w:szCs w:val="24"/>
        </w:rPr>
        <w:t>в речи;</w:t>
      </w:r>
    </w:p>
    <w:p w:rsidR="00B7399F" w:rsidRPr="0029438C" w:rsidRDefault="00B7399F" w:rsidP="00B7399F">
      <w:pPr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одбирать примеры слов и форм слов разных частей речи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граничивать самостоятельные и служебные части реч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равнивать и сопоставлять признаки, присущие изучаемым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частям речи; находить в тексте слова частей речи по указанным морфологическим признакам; классифицировать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части речи по наличию или отсутствию освоенных при-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знак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смысловые и падежные вопросы имён существительны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клонять личные местоимения, соотносить личное место-имение в косвенном падеже с его начальной формой, распознавать падеж личного местоимения в предложении и текст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родовые и личные окончания глагол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блюдать над словообразованием имён существительных, имён прилагательных, глагол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морфологического разбор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и, а, но</w:t>
      </w:r>
      <w:r w:rsidRPr="0029438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частицу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 </w:t>
      </w:r>
      <w:r w:rsidRPr="0029438C">
        <w:rPr>
          <w:rFonts w:ascii="Times New Roman" w:eastAsia="Calibri" w:hAnsi="Times New Roman" w:cs="Times New Roman"/>
          <w:sz w:val="24"/>
          <w:szCs w:val="24"/>
        </w:rPr>
        <w:t>при глагола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lastRenderedPageBreak/>
        <w:t>•находить и исправлять в устной и письменной речи речевые ошибки и недочёты в употреблении изучаемых форм частей речи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Синтаксис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предложение, словосочетание и слово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устанавливать в словосочетании связь главного слова с зависимым при помощи вопрос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ставлять из заданных слов словосочетания, учитывая их связь по смыслу и по форм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устанавливать при помощи смысловых вопросов связь между словами в предложении; отражать её в схем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классифицировать предложения по цели высказывания и по эмоциональной окраске (по интонации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ыделять из потока речи предложения, оформлять их границы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главные (подлежащее и сказуемое) и второстепенные члены предложения (без деления на виды); выделять</w:t>
      </w:r>
    </w:p>
    <w:p w:rsidR="00B7399F" w:rsidRPr="0029438C" w:rsidRDefault="00B7399F" w:rsidP="00B7399F">
      <w:pPr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из предложения словосочета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29438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,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29438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,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но</w:t>
      </w:r>
      <w:r w:rsidRPr="002943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личать простое предложение с однородными членами и сложное предложени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аходить в предложении обращени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iCs/>
          <w:sz w:val="24"/>
          <w:szCs w:val="24"/>
        </w:rPr>
        <w:t>Орфография и пунктуация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а) применять ранее изученные правила правописани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дельное написание сл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сочетания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жи—ши, ча—ща, чу—щу </w:t>
      </w:r>
      <w:r w:rsidRPr="0029438C">
        <w:rPr>
          <w:rFonts w:ascii="Times New Roman" w:eastAsia="Calibri" w:hAnsi="Times New Roman" w:cs="Times New Roman"/>
          <w:sz w:val="24"/>
          <w:szCs w:val="24"/>
        </w:rPr>
        <w:t>в положении под ударением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сочетания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к, чн, чт, нч, щн </w:t>
      </w:r>
      <w:r w:rsidRPr="0029438C">
        <w:rPr>
          <w:rFonts w:ascii="Times New Roman" w:eastAsia="Calibri" w:hAnsi="Times New Roman" w:cs="Times New Roman"/>
          <w:sz w:val="24"/>
          <w:szCs w:val="24"/>
        </w:rPr>
        <w:t>и др.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еренос сл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описная буква в начале предложения, именах собственны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роверяемые безударные гласные в корне слов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парные звонкие и глухие согласные в корне слов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епроизносимые согласные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непроверяемые гласные и согласные в корне слова, в том числе с удвоенными согласными (перечень см. в словаре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учебника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гласные и согласные в неизменяемых на письме приставках и суффикса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делительные мягкий и твёрдый знаки (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ь, ъ</w:t>
      </w:r>
      <w:r w:rsidRPr="0029438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мягкий знак после шипящих на конце имён существительных (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>речь, брошь, мышь</w:t>
      </w:r>
      <w:r w:rsidRPr="0029438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соединительные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</w:t>
      </w: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 </w:t>
      </w:r>
      <w:r w:rsidRPr="0029438C">
        <w:rPr>
          <w:rFonts w:ascii="Times New Roman" w:eastAsia="Calibri" w:hAnsi="Times New Roman" w:cs="Times New Roman"/>
          <w:sz w:val="24"/>
          <w:szCs w:val="24"/>
        </w:rPr>
        <w:t>в сложных словах (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>самолёт, вездеход</w:t>
      </w:r>
      <w:r w:rsidRPr="0029438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 </w:t>
      </w: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</w:t>
      </w:r>
      <w:r w:rsidRPr="0029438C">
        <w:rPr>
          <w:rFonts w:ascii="Times New Roman" w:eastAsia="Calibri" w:hAnsi="Times New Roman" w:cs="Times New Roman"/>
          <w:sz w:val="24"/>
          <w:szCs w:val="24"/>
        </w:rPr>
        <w:t>в суффиксах имён существительных (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>ключик — ключика, замочек — замочка</w:t>
      </w:r>
      <w:r w:rsidRPr="0029438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безударные падежные окончания имён существительных (кроме существительных на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-мя, -ий, -ье, -ия, -ов, -ин</w:t>
      </w:r>
      <w:r w:rsidRPr="0029438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безударные падежные окончания имён прилагательны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раздельное написание предлогов с личными местоимениями; раздельное написание частицы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 </w:t>
      </w:r>
      <w:r w:rsidRPr="0029438C">
        <w:rPr>
          <w:rFonts w:ascii="Times New Roman" w:eastAsia="Calibri" w:hAnsi="Times New Roman" w:cs="Times New Roman"/>
          <w:sz w:val="24"/>
          <w:szCs w:val="24"/>
        </w:rPr>
        <w:t>с глаголами; мягкий знак (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29438C">
        <w:rPr>
          <w:rFonts w:ascii="Times New Roman" w:eastAsia="Calibri" w:hAnsi="Times New Roman" w:cs="Times New Roman"/>
          <w:sz w:val="24"/>
          <w:szCs w:val="24"/>
        </w:rPr>
        <w:t>) после шипящих на конце глаголов в форме 2-го лица единственного числа (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>читаешь, пишешь</w:t>
      </w:r>
      <w:r w:rsidRPr="0029438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lastRenderedPageBreak/>
        <w:t>•мягкий знак (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29438C">
        <w:rPr>
          <w:rFonts w:ascii="Times New Roman" w:eastAsia="Calibri" w:hAnsi="Times New Roman" w:cs="Times New Roman"/>
          <w:sz w:val="24"/>
          <w:szCs w:val="24"/>
        </w:rPr>
        <w:t>) в глаголах в сочетании -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>ться</w:t>
      </w:r>
      <w:r w:rsidRPr="002943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безударные личные окончания глагол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раздельное написание предлогов с другими слова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знаки препинания в конце предложения: точка, вопросительный и восклицательный знак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•знаки препинания (запятая) в предложениях с однородными члена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б) подбирать примеры с определённой орфограммой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в) осознавать место возможного возникновения орфографической ошибк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д) определять разновидности орфограмм и соотносить их c изученными правила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ж) безошибочно списывать текст объёмом 80—90 слов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з) писать под диктовку тексты объёмом 75—80 слов в соответствии с изученными правилами правописания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а) применять правила правописания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•соединительные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</w:t>
      </w: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 </w:t>
      </w:r>
      <w:r w:rsidRPr="0029438C">
        <w:rPr>
          <w:rFonts w:ascii="Times New Roman" w:eastAsia="Calibri" w:hAnsi="Times New Roman" w:cs="Times New Roman"/>
          <w:sz w:val="24"/>
          <w:szCs w:val="24"/>
        </w:rPr>
        <w:t>в сложных словах (</w:t>
      </w:r>
      <w:r w:rsidRPr="0029438C">
        <w:rPr>
          <w:rFonts w:ascii="Times New Roman" w:eastAsia="Calibri" w:hAnsi="Times New Roman" w:cs="Times New Roman"/>
          <w:iCs/>
          <w:sz w:val="24"/>
          <w:szCs w:val="24"/>
        </w:rPr>
        <w:t>самолёт, везде-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iCs/>
          <w:sz w:val="24"/>
          <w:szCs w:val="24"/>
        </w:rPr>
        <w:t>ход</w:t>
      </w:r>
      <w:r w:rsidRPr="0029438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в) объяснять правописание безударных падежных имён прилагательны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г) объяснять правописание личных окончаний глагола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д) объяснять написание сочетаний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ться </w:t>
      </w:r>
      <w:r w:rsidRPr="0029438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94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тся </w:t>
      </w:r>
      <w:r w:rsidRPr="0029438C">
        <w:rPr>
          <w:rFonts w:ascii="Times New Roman" w:eastAsia="Calibri" w:hAnsi="Times New Roman" w:cs="Times New Roman"/>
          <w:sz w:val="24"/>
          <w:szCs w:val="24"/>
        </w:rPr>
        <w:t>в глаголах;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е) применять разные способы проверки правописания слов: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38C">
        <w:rPr>
          <w:rFonts w:ascii="Times New Roman" w:eastAsia="Calibri" w:hAnsi="Times New Roman" w:cs="Times New Roman"/>
          <w:sz w:val="24"/>
          <w:szCs w:val="24"/>
        </w:rPr>
        <w:t>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 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B7399F" w:rsidRPr="0029438C" w:rsidRDefault="00B7399F" w:rsidP="00B7399F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38C">
        <w:rPr>
          <w:rFonts w:ascii="Times New Roman" w:eastAsia="Calibri" w:hAnsi="Times New Roman" w:cs="Times New Roman"/>
          <w:b/>
          <w:sz w:val="24"/>
          <w:szCs w:val="24"/>
        </w:rPr>
        <w:t>6.Содержание учебного предмета</w:t>
      </w:r>
    </w:p>
    <w:p w:rsidR="006963C4" w:rsidRPr="0029438C" w:rsidRDefault="006963C4" w:rsidP="006D36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букварного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кварного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букварного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букварный (17ч)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кварного(61ч)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букварный (</w:t>
      </w:r>
      <w:r w:rsidRPr="00294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ч)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После обучения грамоте начинается раздельное изучение русского языка и литературного чтения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ша речь. </w:t>
      </w: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(2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, их значение в жизни людей. иды речи (общее представление).Речь устная и речь письменная (общее представление)Русский язык — родной язык русского народа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ст, предложение, диалог.</w:t>
      </w:r>
      <w:r w:rsidRPr="00294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(общее представление).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. Знаки препинания в конце предложения (точка, вопросительный, восклицательный знаки)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, слова, слова.</w:t>
      </w:r>
      <w:r w:rsidRPr="00294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4 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однозначные и многозначные (общее представление).Слова, близкие и противоположные по значению. Словари учебника: толковый, близких и противоположных по значению слов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личной ответственности за своё поведение на основе содержания текстов учебника. Развитие познавательного интереса к происхождению слов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о и слог. Ударение .</w:t>
      </w:r>
      <w:r w:rsidRPr="00294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6 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слог. Слог как минимальная произносительная единица (общее представление)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ение слов на слоги. Перенос слов. Правила переноса слов (первое представление): </w:t>
      </w:r>
      <w:r w:rsidRPr="002943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ана, уроки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творческого воображения через создание сравнительных образов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ение (общее представление). Способы выделения ударения. Словообразующая роль ударения. Зависимость значения слова от ударения. Графическое обозначение ударения. Слогоударные модели слов. Произношение звуков и сочетаний звуков в соответствии с нормами современного русского литературного языка. Знакомство с орфоэпическим словарём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уки и буквы.</w:t>
      </w:r>
      <w:r w:rsidRPr="00294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44 ч.)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вуки и буквы. Смыслоразличительная роль звуков и букв в слове. Условные звуковые обозначения слов. Русский алфавит, или Азбука. Значение алфавита. Знание алфавита: правильное называние букв, их последовательность. Использование алфавита при работе со словарями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ые звуки. Буквы, обозначающие гласные звуки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различительная роль гласных звуков и букв, обозначающих гласные звуки (</w:t>
      </w:r>
      <w:r w:rsidRPr="002943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н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2943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ын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 е, ё, ю, я и их функции в слове. Слова с буквой э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ые и безударные гласные звуки. Произношение ударного гласного звука в слове и его обозначение буквой на письме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шение безударного гласного звука в слове и его обозначение буквой на письме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оверяемых и проверочных слов. Правило обозначения буквой безударного гласного звука в двусложных словах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роверки написания буквы, обозначающей безударный гласный звук (изменение формы слова). Написание слов с непроверяемой буквой безударного гласного звука (</w:t>
      </w:r>
      <w:r w:rsidRPr="002943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рона, сорока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др.)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орфографическим словарём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е звуки. Буквы, обозначающие согласные звуки. Смыслоразличительная роль согласных звуков и букв, обозначающих согласные звуки (</w:t>
      </w:r>
      <w:r w:rsidRPr="002943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чка — бочка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с удвоенными согласными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 Й и И. Слова со звуком [й’] и буквой «и краткое»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ёрдые и мягкие согласные звуки. Согласные парные и непарные по твёрдости-мягкости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 для обозначения твёрдых и мягких согласных звуков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мягкости согласных звуков на письме буквами и, е, ё, ю, ь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знак как показатель мягкости согласного звука. 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</w:r>
      <w:r w:rsidRPr="002943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нь, коньки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е звонкие и глухие. Звонкие и глухие согласные звуки на конце слова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шение парного по глухости-звонкости согласного звука на конце слова и его обозначение буквой на письме.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роверки написания буквы, обозначающей парный по глухости-звонкости согласный звук (изменение формы слова)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пящие согласные звуки. Буквы шипящих согласных звуков: непарных твёрдых ш, ж; непарных мягких ч, щ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сочетания ЧК, ЧН, ЧТ. Правило правописания сочетаний чк, чн, чт, нч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сочетания ЖИ—ШИ, ЧА—ЩА, ЧУ—ЩУ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правописания сочетаний жи—ши, ча—ща, чу—щу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вная буква в словах. Заглавная буква в именах, фамилиях, отчествах, кличках животных, названиях городов и т.д. (общее представление).</w:t>
      </w:r>
    </w:p>
    <w:p w:rsidR="006963C4" w:rsidRPr="0029438C" w:rsidRDefault="006963C4" w:rsidP="006D36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ша речь. (4 ч) 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зык и речь. Речь – главный способ общения людей. Язык – средство общения людей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ст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текста. Выделение в тексте темы, основной мысли. Составление плана текста. Красная строка в тексте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Предложение.(12ч) 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предложения, словосочетания, слова. Знаки препинания в конце предложения. Связь слов в предложении. Логическое ударение. Главные и второстепенные члены предложения. Подлежащее и сказуемое. Установление связи слов в предложении. Распространённые и нераспространённые предложения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, слова, слова…(22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его лексическое значение.Слово – общее название многих однородных предметов. Однозначные и многозначные слова, их различение. Прямое и переносное значение слова. Синонимы и антонимы: наблюдение в текстах, использование в речи. Словари русского языка и их использование. Родственные слова. Выделение корня. Однокоренные слова. Слово. Слог. Деление слов на слоги. Словесное ударение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ые ударные и безударные. Правила переноса слов с одной строки на другую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уки и буквы.(34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и буквы: гласные и согласные. Русский алфавит: правильное название букв, знание их последовательности. Умение пользоваться алфавитом при работе со словарями, справочниками, каталогами. Основные признаки гласных звуков. Соотношение гласных звуков и букв, обозначающих гласные звуки. Определение роли гласных букв в слове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ые и непроверяемые гласные в корне слова. Правописание безударных гласных в корне слова. Разные способы проверки правописания слов: изменение формы слова, подбор однокоренных слов, использование орфографического словаря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ые звуки и буквы. Правописание удвоенных согласных. Согласные мягкие и твёрдые. Обозначение мягкости согласных. Соотношение звуков и букв в словах типа конь, с двойными согласными. 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писаний буквосочетаний с шипящими звуками.(29ч)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ношение и обозначение на письме слов с сочетаниями жи–ши, ча –ща, чу – щу, чк – чн. Разделительное произношение звуков в слове и способы их обозначения. Разделительный мягкий знак. Глухие и звонкие согласные звуки. Парные и непарные согласные по звонкости и глухости. Произношение и обозначение на письме парных согласных в слове. Правописание парных согласных в корне слова. Разные способы проверки правописания слов</w:t>
      </w:r>
      <w:r w:rsidRPr="002943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правописании слов с изученными орфограммами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и речи.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47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- названия предметов, признаков предметов, действий предметов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. Значение и употребление. Различение имён существительных, отвечающих на вопросы «кто?» и «что?» Собственные и нарицательные имена существительные. Заглавная буква в именах собственных. Изменение существительных по числам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 как часть речи. Значение и употребление в речи. Изменение глаголов по числам. Правописание глаголов с частицей </w:t>
      </w:r>
      <w:r w:rsidRPr="002943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.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текста – повествования. Обучение составлению повествовательного текста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 как часть речи. Значение и употребление в речи. Согласование с именами существительными. Изменение прилагательных по числам. Особенности текста – описания. Обучение составлению описательного текста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как часть речи. Общее представление о местоимении. Личные местоимения, значение и употребление в речи. Особенности текста – рассуждения. Обучение составлению текста- рассуждения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. Значение предлогов в речи. Раздельное написание предлогов с другими словами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бщение знаний о частях речи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ние, письмо под диктовку в соответствии с изученными правилами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и основа. Понятие о корне слова. Понятие о родственных словах. Однокоренные слова. Правописание безударных гласных в слове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. Связь слов в предложении. Главные члены предложения. Словосочетания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.(17ч)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устная и письменная. Текст. Предложение. Главные и второстепенные члены предложения. Части речи. Звуки и буквы. Алфавит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Звуко-буквенный анализ слов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63C4" w:rsidRPr="0029438C" w:rsidRDefault="006963C4" w:rsidP="006D36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 и речь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ечи. Её назначение. Речь – отражение культуры человека</w:t>
      </w:r>
      <w:r w:rsidRPr="002943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ст. Предложение. Словосочетание.(11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екста. Повествование, описание, рассуждение. Предложение. (повторение и углубление представлений</w:t>
      </w:r>
      <w:r w:rsidRPr="002943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 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едложений по цели высказывания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едложений по интонации. Предложение с обращением. Главные и второстепенные члены предложения Распространённые и нераспространённые члены предложения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предложения по членам. Простое и сложное предложение. Связь слов в словосочетании. Определение в словосочетании главного и зависимого слова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о в языке и речи.(18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сическое значение слов. Антонимы и синонимы. Омонимы. Работа со словарём омонимов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словосочетание. Значение и использование фразеологизмов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речи и их значение. Гласные звуки и буквы для их обозначения. Согласные звуки и буквы для их обозначения. Правописание слов с ударными сочетаниями жи- ши, ча – ща, чу – щу и безударными гласными в корне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слова.(14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 слова. Сложные слова. Чередование согласных. Что такое окончание. Что такое приставка. Что такое суффикс. Образование слов с помощью суффиксов и приставок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 слова. Разбор слова по составу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писание частей слова.(23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безударных гласных в корне слова. Правописание слов с парными по глухости – звонкости согласными. Правописание слов с непроизносимыми согласными в корне. Правописание слов с удвоенными согласными. Правописание приставок и суффиксов. Правописание суффиксов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к, - ек, -ок. Правопи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ние гласных и согласных в приставках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приставок и предлогов. Правописание слов с разделительным ъ знаком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и речи.(61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 употребление имён существительных в речи. Одушевлённые и неодушевлённые имена существительные. Собственные и нарицательные имена существительные. Изменение имён существительных по числам. Имена существительные, имеющие форму одного числа. Род имён существительных. Мягкий знак после шипящих в конце имён существительных женского рода. Изменение имён существительных по падежам. Несклоняемые имена существительные</w:t>
      </w:r>
      <w:r w:rsidRPr="002943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имени существительного. Связь имён прилагательных с именем существительным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имён прилагательных в тексте. Художественное и научное описание. Изменение имён прилагательных по родам. Изменение имён прилагательным по родам. 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писание родовых окончаний имён прилагательных. Правописание родовых окончаний имён прилагательных. Изменение имён прилагательных по числам. Изменение имён прилагательных по падежам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местоимения. Личные местоимения 3-го лица. Изменение по родам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 в начальной (неопределенной) форме. Число глаголов. Изменение глаголов по числам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а глагола. Изменение глаголов в прошедшем времени по родам. НЕ с глаголами. Морфологический разбор глаголов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(7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в языке и речи. Состав слова. Правописание частей слова. Части речи.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963C4" w:rsidRPr="0029438C" w:rsidRDefault="006963C4" w:rsidP="006D36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.(16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ечь и наш язык. Текст. Предложение как единица речи. Виды предложений по цели высказывания и по интонации. Обращение. Главные и второстепенные члены предложения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ённые и нераспространённые предложения. Словосочетание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ожение.(16ч)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е члены предложения. Знаки препинания в предложениях с однородными членами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сложные предложения. Знаки препинания в сложном предложении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о в языке и речи.(36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ое значение слова. Заимствованные слова. Устаревшие слова. Многозначные слова. Синонимы. Антонимы. Омонимы. Фразеологизмы. Значимые части слова. Однокоренные слова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 слова. Состав слова. Суффиксы и приставки. Правописание гласных и согласных в корнях слов. Правописание Ъ и Ь разделительных знаков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речи. Грамматические признаки частей речи. Наречие. Роль наречий в предложении и в тексте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я существительное.(66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существительных по падежам. Признаки падежных форм имён существительных. Несклоняемые имена существительные. Три склонения имён существительных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дежные окончания имён существительных. Способы проверки безударных падежных окончаний имён существительных. Склонение имён существительных во множественном числе. 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.(2ч)</w:t>
      </w:r>
    </w:p>
    <w:p w:rsidR="006963C4" w:rsidRPr="0029438C" w:rsidRDefault="006963C4" w:rsidP="006D36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.(6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я прилагательное.(44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 употребление в речи имён прилагательных. Род и число имён прилагательных. Изменение по падежам имён прилагательных в единственном числе. Склонение имён прилагательных. Склонение имён прилагательных во множественном числе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имение.(17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местоимений в речи. Личные местоимения 1-го, 2-го, 3-го лица. Склонение личных местоимений 1-го и 2-го лица единственного и множественного числа. Склонение личных местоимений 3-го лица единственного и множественного числа. Морфологический разбор местоимений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гол.(43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 как часть речи. Время глагола. Изменение глаголов по временам. Неопределённая форма глагола. Образование временных форм от глагола в неопределенной форме. Изменение глаголов настоящего и будущего времени по лицам и </w:t>
      </w: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слам (спряжение). 2-е лицо глаголов единственного числа настоящего и будущего времени. Ι и ΙΙ спряжения глаголов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жение глаголов в настоящем времени. Спряжение глаголов в будущем времени. Личные окончания глаголов I и II спряжений. Правописание безударных личных окончаний глаголов в настоящем и в будущем времени. Возвратные глаголы. Правописание возвратных глаголов в настоящем и будущем времени. Правописание глаголов в прошедшем времени. Морфологический разбор глагола.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. (26ч)</w:t>
      </w:r>
    </w:p>
    <w:p w:rsidR="006963C4" w:rsidRPr="0029438C" w:rsidRDefault="006963C4" w:rsidP="00696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. Имя прилагательное. Местоимение. Глагол. Текст.</w:t>
      </w:r>
    </w:p>
    <w:p w:rsidR="006963C4" w:rsidRPr="0029438C" w:rsidRDefault="006963C4" w:rsidP="00EB3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393D" w:rsidRPr="00EB393D" w:rsidRDefault="00EB393D" w:rsidP="00EB3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Тематическое планирование по русскому языку</w:t>
      </w:r>
    </w:p>
    <w:p w:rsidR="00EB393D" w:rsidRPr="00EB393D" w:rsidRDefault="00EB393D" w:rsidP="00EB3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  <w:r w:rsidR="006D3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65ч)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709"/>
        <w:gridCol w:w="6344"/>
      </w:tblGrid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Наименование разде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6" w:rsidRDefault="00753156" w:rsidP="00EB393D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B393D" w:rsidRPr="00EB393D" w:rsidRDefault="00EB393D" w:rsidP="00753156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753156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Основные виды деятельности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Добуквар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3A" w:rsidRPr="002E5E74" w:rsidRDefault="0074613A" w:rsidP="0074613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3408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</w:t>
            </w:r>
            <w:r w:rsidRPr="002E5E74">
              <w:rPr>
                <w:rFonts w:ascii="Times New Roman" w:hAnsi="Times New Roman"/>
                <w:sz w:val="24"/>
                <w:szCs w:val="24"/>
              </w:rPr>
              <w:t>друг с другом, правилами поведения в школе.</w:t>
            </w:r>
          </w:p>
          <w:p w:rsidR="0074613A" w:rsidRPr="002E5E74" w:rsidRDefault="0074613A" w:rsidP="00746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408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r w:rsidRPr="002E5E74">
              <w:rPr>
                <w:rFonts w:ascii="Times New Roman" w:hAnsi="Times New Roman"/>
                <w:sz w:val="24"/>
                <w:szCs w:val="24"/>
              </w:rPr>
              <w:t xml:space="preserve"> с прибором  для письма по Брайлю, грифелем, тетрадями, моделью увеличенного шеститочия;  выполнение задания учителя, связанные с размещением на парте дидактического материала; сохранением порядка расположения учебных принадлежностей на парте.</w:t>
            </w:r>
          </w:p>
          <w:p w:rsidR="0074613A" w:rsidRPr="002E5E74" w:rsidRDefault="0074613A" w:rsidP="00746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408">
              <w:rPr>
                <w:rFonts w:ascii="Times New Roman" w:hAnsi="Times New Roman"/>
                <w:b/>
                <w:sz w:val="24"/>
                <w:szCs w:val="24"/>
              </w:rPr>
              <w:t>Приобретение</w:t>
            </w:r>
            <w:r w:rsidRPr="002E5E74">
              <w:rPr>
                <w:rFonts w:ascii="Times New Roman" w:hAnsi="Times New Roman"/>
                <w:sz w:val="24"/>
                <w:szCs w:val="24"/>
              </w:rPr>
              <w:t xml:space="preserve"> навыков правильно держать грифель, уметь находить строку, клетку. Начало изучения точек по часовой стрелке внутри  клетки.</w:t>
            </w:r>
          </w:p>
          <w:p w:rsidR="0074613A" w:rsidRPr="002E5E74" w:rsidRDefault="0074613A" w:rsidP="0074613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3408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r w:rsidRPr="002E5E74">
              <w:rPr>
                <w:rFonts w:ascii="Times New Roman" w:hAnsi="Times New Roman"/>
                <w:sz w:val="24"/>
                <w:szCs w:val="24"/>
              </w:rPr>
              <w:t xml:space="preserve"> с точкой 1, выкладывание точки на колодке, письмо точки в приборе. </w:t>
            </w:r>
            <w:r w:rsidRPr="00313408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Pr="002E5E74">
              <w:rPr>
                <w:rFonts w:ascii="Times New Roman" w:hAnsi="Times New Roman"/>
                <w:sz w:val="24"/>
                <w:szCs w:val="24"/>
              </w:rPr>
              <w:t xml:space="preserve"> навыков ориентировки в микропространстве.  Упражнения для развития осязательного восприятия.</w:t>
            </w:r>
          </w:p>
          <w:p w:rsidR="0074613A" w:rsidRPr="002E5E74" w:rsidRDefault="0074613A" w:rsidP="0074613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3408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r w:rsidRPr="002E5E74">
              <w:rPr>
                <w:rFonts w:ascii="Times New Roman" w:hAnsi="Times New Roman"/>
                <w:sz w:val="24"/>
                <w:szCs w:val="24"/>
              </w:rPr>
              <w:t xml:space="preserve"> с точкой 3, выкладывание точки на колодке, письмо точки в приборе. </w:t>
            </w:r>
            <w:r w:rsidRPr="00313408">
              <w:rPr>
                <w:rFonts w:ascii="Times New Roman" w:hAnsi="Times New Roman"/>
                <w:b/>
                <w:sz w:val="24"/>
                <w:szCs w:val="24"/>
              </w:rPr>
              <w:t>Выработк</w:t>
            </w:r>
            <w:r w:rsidRPr="002E5E74">
              <w:rPr>
                <w:rFonts w:ascii="Times New Roman" w:hAnsi="Times New Roman"/>
                <w:sz w:val="24"/>
                <w:szCs w:val="24"/>
              </w:rPr>
              <w:t>а стереотипов движения руки при воспроизведении буквы на письме Развитие навыков ориентировки в микропространстве.</w:t>
            </w:r>
          </w:p>
          <w:p w:rsidR="0074613A" w:rsidRPr="002E5E74" w:rsidRDefault="0074613A" w:rsidP="0074613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3408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r w:rsidRPr="002E5E74">
              <w:rPr>
                <w:rFonts w:ascii="Times New Roman" w:hAnsi="Times New Roman"/>
                <w:sz w:val="24"/>
                <w:szCs w:val="24"/>
              </w:rPr>
              <w:t xml:space="preserve"> с точкой 4, выкладывание точки на колодке, письмо точки в приборе. </w:t>
            </w:r>
            <w:r w:rsidRPr="00313408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r w:rsidRPr="002E5E74">
              <w:rPr>
                <w:rFonts w:ascii="Times New Roman" w:hAnsi="Times New Roman"/>
                <w:sz w:val="24"/>
                <w:szCs w:val="24"/>
              </w:rPr>
              <w:t xml:space="preserve"> умения правильно вкладывать бумагу в прибор.</w:t>
            </w:r>
          </w:p>
          <w:p w:rsidR="0074613A" w:rsidRPr="002E5E74" w:rsidRDefault="0074613A" w:rsidP="0074613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3408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r w:rsidRPr="002E5E74">
              <w:rPr>
                <w:rFonts w:ascii="Times New Roman" w:hAnsi="Times New Roman"/>
                <w:sz w:val="24"/>
                <w:szCs w:val="24"/>
              </w:rPr>
              <w:t xml:space="preserve"> с точкой 6, выкладывание точки на колодке, письмо точки в приборе. </w:t>
            </w:r>
            <w:r w:rsidRPr="00313408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r w:rsidRPr="002E5E74">
              <w:rPr>
                <w:rFonts w:ascii="Times New Roman" w:hAnsi="Times New Roman"/>
                <w:sz w:val="24"/>
                <w:szCs w:val="24"/>
              </w:rPr>
              <w:t xml:space="preserve"> умения правильно вкладывать бумагу в прибор.</w:t>
            </w:r>
          </w:p>
          <w:p w:rsidR="0074613A" w:rsidRPr="002E5E74" w:rsidRDefault="0074613A" w:rsidP="0074613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3408">
              <w:rPr>
                <w:rFonts w:ascii="Times New Roman" w:hAnsi="Times New Roman"/>
                <w:b/>
                <w:sz w:val="24"/>
                <w:szCs w:val="24"/>
              </w:rPr>
              <w:t>Выкладывание</w:t>
            </w:r>
            <w:r w:rsidRPr="002E5E74">
              <w:rPr>
                <w:rFonts w:ascii="Times New Roman" w:hAnsi="Times New Roman"/>
                <w:sz w:val="24"/>
                <w:szCs w:val="24"/>
              </w:rPr>
              <w:t xml:space="preserve"> точек на колодке, письмо в приборе. Формирование умения правильно вкладывать бумагу в прибор. Списывание.</w:t>
            </w:r>
          </w:p>
          <w:p w:rsidR="0074613A" w:rsidRPr="002E5E74" w:rsidRDefault="0074613A" w:rsidP="0074613A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3408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r w:rsidRPr="002E5E74">
              <w:rPr>
                <w:rFonts w:ascii="Times New Roman" w:hAnsi="Times New Roman"/>
                <w:sz w:val="24"/>
                <w:szCs w:val="24"/>
              </w:rPr>
              <w:t xml:space="preserve"> с точкой 5, выкладывание точки на колодке, письмо точки в приборе. Формирование умения правильно вкладывать бумагу в прибор.</w:t>
            </w:r>
          </w:p>
          <w:p w:rsidR="0074613A" w:rsidRDefault="0074613A" w:rsidP="0074613A">
            <w:r w:rsidRPr="00313408">
              <w:rPr>
                <w:rFonts w:ascii="Times New Roman" w:hAnsi="Times New Roman"/>
                <w:b/>
                <w:sz w:val="24"/>
                <w:szCs w:val="24"/>
              </w:rPr>
              <w:t>Выкладывание</w:t>
            </w:r>
            <w:r w:rsidRPr="002E5E74">
              <w:rPr>
                <w:rFonts w:ascii="Times New Roman" w:hAnsi="Times New Roman"/>
                <w:sz w:val="24"/>
                <w:szCs w:val="24"/>
              </w:rPr>
              <w:t xml:space="preserve"> точек на колодке, письмо в приборе. Формирование умения правильно вкладывать бумагу в прибор.  Списывание.</w:t>
            </w:r>
          </w:p>
          <w:p w:rsidR="00EB393D" w:rsidRPr="00EB393D" w:rsidRDefault="00EB393D" w:rsidP="0074613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Буквар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3A" w:rsidRDefault="0074613A" w:rsidP="00EB393D">
            <w:pPr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74613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Выкладывание</w:t>
            </w:r>
            <w:r w:rsidRPr="002E5E7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буквы на колодке, письмо в приборах Брайля и прямого письма и чтения. </w:t>
            </w:r>
          </w:p>
          <w:p w:rsidR="0074613A" w:rsidRDefault="0074613A" w:rsidP="00EB39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13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Чтение </w:t>
            </w:r>
            <w:r w:rsidRPr="002E5E7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грифелем.  </w:t>
            </w:r>
            <w:r w:rsidRPr="0074613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Развитие</w:t>
            </w:r>
            <w:r w:rsidRPr="002E5E7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осязания. </w:t>
            </w:r>
            <w:r w:rsidRPr="0074613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акрепление</w:t>
            </w:r>
            <w:r w:rsidRPr="002E5E7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умения правильно закладывать бумагу в прибор. Чтение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 Приним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учебную задачу урока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решение учебной задачи под руководством учителя. Воспроизводить правила посадки, владения инструментами, расположения тетради-прописи на рабочем месте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правильное применение гигиенических правил письма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образец изучаемой буквы, выделять элементы в строчных и прописных буквах. Называть правильно элементы изучаемых  букв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печатную и письменную буквы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ть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>буквы из различных материалов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буквы в соответствии с образцом.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написанную букву, выбирать наиболее удавшийся вариант, обозначать его 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оразмерность элементов буквы по высоте, ширине и углу наклона. Сравнивать написанные буквы с образцом. Выполнять слого-звуковой анализ слов, данных на странице прописи, соотносить написанные слова со схемой-моделью. Правильно записывать имена собственные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>и применять правила работы в группе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логи, слова с новыми буквами, используя приём комментирования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Правильно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имена собственные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Списы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без ошибок с письменного шрифта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предложения, анализировать их,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интонацию, грамотно записывать, обозначая на письме границы предложения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Дополн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данные в прописи предложения словами, закодированными в предметных рисунках.</w:t>
            </w:r>
          </w:p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критерии оценивания выполненной работы.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Послебукварный период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>и применять правила работы в группе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логи, слова с новыми буквами, используя приём комментирования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Правильно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имена собственные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Списы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без ошибок с письменного шрифта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предложения, анализировать их,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интонацию, грамотно записывать, обозначая на письме границы предложения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Дополн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данные в прописи предложения словами, закодированными в предметных рисунках.</w:t>
            </w:r>
          </w:p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критерии оценивания выполненной работы</w:t>
            </w:r>
          </w:p>
        </w:tc>
      </w:tr>
      <w:tr w:rsidR="00EB393D" w:rsidRPr="00EB393D" w:rsidTr="00EB393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ческий курс (59 ч)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8E485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ша реч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Высказываться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Приобрет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опыт в различении устной и письменной речи. </w:t>
            </w:r>
          </w:p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>результаты выполненного задания: «Проверь себя»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8E485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кст, предложение, диал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>текст и предложение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Подбират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>ь заголовок к тексту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текст из деформированных предложений.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небольшие тексты по рисунку, на заданную тему, по данному началу и концу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информацию (текстовую, графическую, изобразительную) в учебнике, анализировать её содержание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предложение от группы слов, не составляющих предложение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предложения из речи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границы предложения в деформированном тексте, выбирать знак препинания в конце предложения.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в устной речи интонацию конца предложения.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хемы предложений, соотносить схему и предложение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опыт в составлении предложения по рисунку и заданной схеме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 Сотруднич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 одноклассниками при выполнении учебной задачи: распределять роли при чтении диалога. Выразительно читать текст по ролям.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7531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ва, слова, слова…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количество слов в предложении, вычленять слова из предложения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опыт в различении слов — названий предметов, признаков предметов, действий предметов по лексическому значению и вопросу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объедин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лова по значению (люди, животные, растения и др.) в тематические группы. Использовать в речи «вежливые слова»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за употреблением однозначных и многозначных слов, а также слов, близких и противоположных по значению, в речи, приобретать опыт в их различении.</w:t>
            </w:r>
          </w:p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о словарями учебника: толковым и близких и противоположных по значению слов, находить в них нужную информацию о слове.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8E485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во и слог. Удар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лово и слог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за слоговой структурой различных слов.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количество в слове слогов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новые способы определения слогов в слове через проведение лингвистического опыта со словом.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модели слов, сопоставлять их по количеству слогов и находить слова по данным моделям.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логи относительно количества в них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сных и согласных звуков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лова по количеству в них слогов. Составлять слова из слогов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примеры слов с заданным количеством слогов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.  </w:t>
            </w:r>
          </w:p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75315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в предложениях сравнения, осознавать, с какой целью они использованы авторами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творческое воображение, подбирая свои примеры сравнений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  Примен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знание алфавита при пользовании словарями.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отрудничество в парах при выполнении учебных задач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о страничкой для любознательных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 этимологией слов алфавит и азбука.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«работу» букв, обозначающих гласные звуки в слове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количество звуков и букв в таких словах, как клён, ёлка, мяч, маяк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причины расхождения количества звуков и букв в слове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лова с целью выделения в них гласных звуков, одинаковых гласных звуков и др.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за способами пополнения словарного запаса русского языка.</w:t>
            </w:r>
          </w:p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>незнакомые слова и определять их значение по толковому словарю.</w:t>
            </w:r>
          </w:p>
        </w:tc>
      </w:tr>
      <w:tr w:rsidR="00EB393D" w:rsidRPr="00EB393D" w:rsidTr="00EB393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с</w:t>
            </w:r>
          </w:p>
        </w:tc>
      </w:tr>
    </w:tbl>
    <w:p w:rsidR="00EB393D" w:rsidRPr="00EB393D" w:rsidRDefault="00EB393D" w:rsidP="00EB3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93D" w:rsidRPr="00EB393D" w:rsidRDefault="006D3654" w:rsidP="006D36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 класс  </w:t>
      </w:r>
      <w:r w:rsidR="00EB393D" w:rsidRPr="00EB393D">
        <w:rPr>
          <w:rFonts w:ascii="Times New Roman" w:eastAsia="Calibri" w:hAnsi="Times New Roman" w:cs="Times New Roman"/>
          <w:b/>
          <w:sz w:val="24"/>
          <w:szCs w:val="24"/>
        </w:rPr>
        <w:t>(170ч)</w:t>
      </w:r>
    </w:p>
    <w:p w:rsidR="00EB393D" w:rsidRPr="00EB393D" w:rsidRDefault="00EB393D" w:rsidP="00EB39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1"/>
        <w:gridCol w:w="2125"/>
        <w:gridCol w:w="709"/>
        <w:gridCol w:w="6375"/>
      </w:tblGrid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Наименование разде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6" w:rsidRDefault="00753156" w:rsidP="00753156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B393D" w:rsidRPr="00EB393D" w:rsidRDefault="00EB393D" w:rsidP="00753156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753156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Основные виды деятельности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Наша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Рассуждать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>о значении языка и речи в жизни людей, о роли русского языка в жизни и общении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Анализировать речь людей (при анализе текстов)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>за особенностями собственной    речи и оценивать её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устную, письменную речь и речь про себя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 памяткой «Как научиться правильно списывать предложение»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Отличать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диалогическую речь от монологической.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в речи диалог и монолог.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в учебном диалоге. Соблюдать в речи правила речевого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lastRenderedPageBreak/>
              <w:t>этикета, оценивать свою речь на предмет её вежливости и доброжелательности по отношению к собеседнику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о страничкой для любознательных.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с этимологией слов диалог и монолог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по рисункам диалог и монолог. Оценивать результаты выполненного задания «Проверь себя» по учебнику и электронному приложению.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текст от других записей по его признакам. Осмысленно читать текст.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тему и главную мысль текста.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текст и заголовок. </w:t>
            </w: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заголовок к заданному тексту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>текст по заданной теме. Выделять части текста и обосновывать правильность их выделения. Выбирать ту часть текста, которая соответствует заданной коммуникативной задаче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>устно содержание прочитанного текста-образца или составленного текста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устный и письменный текст в соответствии с поставленной коммуникативной задачей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рассказ по рисунку, данному началу и опорным словам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B393D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ие от группы слов, не составляющих предложе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ницы предложения в деформированном тексте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ыбир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 для обозначения конца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 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ор знака препинания в конце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блюд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устной речи логическое (смысловое) ударение и интонацию конца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ия из с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стно и письменно) ответы на вопрос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потреб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лавную букву в начале предложения и необходимый знак препинания в конце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ис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а в предложении раздельно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ые члены (основу)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зна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ически грамматическую основ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сть выделения подлежащего и сказуемого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хему и 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ней сообщение о главных членах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сужд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оритм выделения в предложении подлежащего и сказуемого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ённое (с второстепенными членами) и нераспространённое (без второстепенных членов)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распространённые и распространённые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пространя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распространённые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станавл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помощи вопросов связь слов между членами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ие из деформированных слов (слов, не связанных по смыслу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сматр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продукцию картины И. С. Остроухова «Золотая осень» в «Картинной галерее» учебник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 по репродукции картины И. С. Остроухова «Золотая осень», используя данное начало и опорные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ы выполненного задания «Проверь себя» по учебнику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3D" w:rsidRPr="00EB393D" w:rsidTr="00EB393D">
        <w:trPr>
          <w:trHeight w:val="33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Слова, слова,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слова по толковому словарю.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ческое значение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ксте незнакомые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ц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по тематическим группа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значные слова, слова в прямом и переносном значения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страничкой для любознательных. Наблюдение над этимологией слова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опат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толковым и орфографическим словаря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воображении яркие словесные образы, рисуемые авторами в пейзажных зарисовка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ую сторону речевого высказыва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и данных пар слов синонимы, антонимы.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слову синонимы, антоним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страничкой для любозна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этимологией слов 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иноним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нтони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словарями синонимов и антонимов учебника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жную информацию о слове в этих словаря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овое значение пословиц и соотносить их с определёнными жизненными ситуация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евые высказывания с использованием в них языковых средст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ловок к текст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лаг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 содержание текста по данным вопроса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оренные слова в тексте и среди других с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ь в однокоренных словах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оренные слова и синонимы, однокоренные слова и слова с омонимичными корня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оренные слова с разными корня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аз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сть выделения корня в однокоренных словах.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амяткой «Как найти корень слова»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оренные слова к данному слову и выделять в них корень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словарём однокоренных слов учебник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, сравнение, обобщение при выделении в словах корн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л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на слоги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 слове слог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ц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по количеству в них слог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ение в слов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ролью словесного удар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ные и безударные слог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 разноместностью и подвижностью русского удар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ейшие  слогоударные модели с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по заданной модел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 слогоударной структуры слова и подбирать к ним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орфоэпическим словарём, находить в нём нужную информацию о произношении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актике речевого общения изучаемые нормы произношения с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оцессе совместной деятельности в парах правильность произношения с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по возможности переноса слов с одной строки на другую 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крот, улей, зима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нос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по слога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переноса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колокольчик, колокольчик, колокольчик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по серии сюжетных рисунков, вопросам и опорным слова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выполненного задан и я «Проверь себя» по учебнику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и и букв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оразличительную роль звуков и букв в слове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ые обозначения звуков реч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п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овое и буквенное обозначения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 слов (звуковые и буквенные), анализировать и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,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могут пригодиться знания об алфавит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правильно и 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 в алфавитном порядк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ц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ы по сходству в их названии, по характеристике звука, который они обозначают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е заданной буквы в алфавите: ближе к концу, к середине, к началу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едние буквы по отношению к заданно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амяткой «Алфавит»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ные слова в алфавитном порядк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алфавита при работе со словарями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и употребления заглавной (прописной) и строчной буквы в слова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написания имён собственных и первого слова в предложени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 страничками для любознательных (знакомство со сведениями из истории русского языка: о самых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лодых буквах в алфавите, о прописных и строчных буквах и др.)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по репродукции картины 3. Е. Серебряковой «За обедом», используя опорные слова (под руководством учителя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ове гласные звуки. Объяснять особенности гласных звук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нос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сные звук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сные звуки и буквы, обозначающие гласные звуки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амяткой «Гласные звуки и буквы для их обозначения»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боту» букв, обозначающих гласные звуки в слове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вуков и букв в таких словах, как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люв, юла, поют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разного количества звуков и букв в слов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овой и буквенный состав слов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роса, якорь)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енную характеристику гласного звука: гласный ударный или безударны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страничкой для любознательных. Знакомство со сведениями из истории русского языка (о букве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,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каких языков пришли в нашу речь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тексто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у и главную мысль текста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 на вопросы к тексту с опорой на текст и рисунок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й гласный звук в слове и его место в слове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вусложных словах букву безударного гласного звука, написание которой надо проверять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ое и проверяемое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ые слова путём изменения формы слова и подбора однокоренного слова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слоны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лон, слоник; трава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равы, травка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 единообразным написанием корня в однокоренных слова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при написании слов с безударным гласным в корн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е действия при решении орфографической задачи (обозначение буквой безударного гласного звука в слове)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и её решения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ё в соответствии с изученным правилом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лова с безударным гласным в корне, пользуясь алгоритмом проверки написа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яемые и непроверяемые орфограмм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помин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 непроверяемой орфограммы безударного гласного звука в словах, предусмотренных программой 1 и 2 класс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орфографическим словарём учебника: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с изучаемой орфограммой 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 слова по орфографическому словарю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слов с изучаемой орфограммо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 страничками для любознательных. 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о сведениями о происхождении слов 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фограмма, малина, земляник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,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да в речи употребляют образные выражения (фразеологизмы):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язык заплетается, воробью по колено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 др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из предложени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по репродукции картины С. А. Тутунова «Зима пришла. Детство» (под руководством учителя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ове согласные звук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нос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е звук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е звуки и буквы, обозначающие согласные звуки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амяткой «Согласные звуки русского языка»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 из слов, данных в начальной форме, из составленных предложений — рассказ в соответствии с рисунко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й звук [и’] и гласный звук [и]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обозначения согласного звука [й’] буква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страничкой для любознательных: знакомство со сведениями о звуке-невидимке [й’]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при переносе слов с буквой «и краткое»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чай-ка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 произношением и правописанием слов с удвоенными согласны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переноса слов с удвоенными согласными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ванна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по репродукции картины А. С. Степанова «Лоси» и опорным словам,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ный рассказ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о сверстниками и взрослыми информацию (занимательные задания) в учебнике, сборнике дидактических материалов, рабочей тетради и других источниках 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 занимательные зада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езентации занимательных задани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ильно произноси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гкие и твёрдые согласные звук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ёрдые и мягкие согласные звуки (парные и непарные).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,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обозначена мягкость согласных на письм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амяткой «Как подготовиться к письму по памяти».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е действия при письме по памят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звуков и букв в таких словах,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к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гонь, кольцо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расхождения количества звуков и букв в этих слова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слов с мягким знаком (ь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нос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с мягким знаком (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альцы, пальто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гкость согласного звука мягким знаком на конце слова и в середине слова перед согласным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день, коньки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текстом: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у текста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нему заголовок, 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текст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с целью нахождения в нём информации для ответов на вопросы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ение рассказа. Писать письмо Деду Морозу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Правописаний буквосочетаний с шипящими зву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арные мягкие шипящие звук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овах буквосочетания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к, чн, чт, щн, нч, 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слов с такими сочетания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чи правильное орфоэпическое произношение слов с сочетаниям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н, чт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чтобы, скучно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 др.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орфоэпическим словарё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написания слов с буквосочетаниям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к, чн, чт, щн, нч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текстом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тексту заголовок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ксте части и определять их микротемы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е из текста на заданную тем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ксте рифмующиеся строки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фмующиеся слова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на заданные рифмы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рик собственных рифм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езентации выполненной работ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арные твёрдые и мягкие шипящие звук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овах буквосочетания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—ши, ча—ща, чу—щу, 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слов с такими буквосочетания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при написании слов с буквосочетаниям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—ши, ча—ща, чу—щ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редложением и тексто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 из слов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,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ют ли они текст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тексту заголовок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ный текст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хие и звонкие согласные звуки, парные и непарны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й звук (глухой — звонкий, парный — непарный) и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сть данной характеристик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 произнос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вонкие и глухие согласные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вуки на конце слова и перед другими согласными (кроме сонорных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лух парный по глухости-звонкости согласный звук на конце слова и в корне перед согласны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ношение и написание парного по глухости-звонкости согласного звука на конце слова и в корне перед согласны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овах букву парного согласного звука, написание которой надо проверять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ое и проверяемое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ые слова путём изменения формы слова и подбора однокоренных слов (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равка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рава, травушка; мороз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орозы, морозный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при написании слов с парным по глухости- звонкости согласным звуком на конце слова и перед согласным в корне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лов с парным по глухости-звонкости согласным звуком на основе алгоритма проверки написа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слов с изучаемой орфограммо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п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проверки написания гласных и согласных в корне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сть написания слов с изученными орфограммами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амяткой «Как подготовиться к диктанту»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амяткой «Как провести звуко-буквенный разбор слова»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о-буквенный разбор слова по заданному образц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д руководством учителя) текст поздравительной открытки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лаг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 текст по вопроса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 произношением слов с разделительным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вуков и букв в таких словах, как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емья, вьюг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слов с разделительным мягким знако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с мягким знаком — показателем мягкости предшествующего согласного звука и с разделительным мягким знако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при написании слов с разделительным мягким знаком (ь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исание разделительного 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ова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рассказ по серии рисунков (под руководством учителя)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лова-названия (предметов, признаков, действий), вопросы, на которые они отвечают, с частями реч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ему «Части речи»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ей сообще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ксте части речи с опорой на признаки частей речи, пользуясь схемо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существительное среди других частей речи по обобщённому лексическому значению и вопрос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есение слова к имени существительному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ческое значение слов — имён существительных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гащ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й словарь именами существительными разных лексико-тематических групп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страничкой для любознательных: знакомство с лексическим значением имён существи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шевлённые и неодушевлённые имена существительные с опорой на вопросы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то?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?, 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таких существи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ц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 одушевлённые и неодушевлённые по значению и объединять их в тематические групп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,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таких существи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ц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 собственные и нарицательные по значению и объединять их в тематические групп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с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заглавной буквы имена собственны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ю (с помощью взрослых) из справочной литературы в библиотеке, интернета) о происхождении своей фамилии и названии своего города (или села, посёлка, деревни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рассказ по репродукции картины В. М. Васнецова «Богатыри» (под руководством учителя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рассказ о своём домашнем животном на основе наблюдений и по вопросам учител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мён существительных (единственное и множествен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 по числам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книга — книги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ильно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носить имена существительные в форме единственного и множественного числа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туфля — туфли, простыня просты ни).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орфоэпическим словарё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,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м членом предложения является имя существительное в предложени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сть определения грамматических признаков имени существительного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ц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 по определённому грамматическому признак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ряда имён существительных имя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ое с определённым признако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с повествовательным текстом: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 Проверять написанный текст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 среди других частей речи по обобщённому лексическому значению и вопрос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сть отнесения слова к глаголу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ы по вопроса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ы, употреблённые в прямом и переносном значения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,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м членом предложения является глагол в предложе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глаголы в соответствии с задачей речевого высказыва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родукцию картины А. К. Саврасова «Грачи прилетели» по данным вопросам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предстоящего рассказа,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д руководством учителя) по картине рассказ,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глаголов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ы по группам в зависимости от их числа,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меня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ы по числам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 примеры глаголов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ённого числа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отреб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ы в определённом числ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актике речевого общения орфоэпические и лексические нормы употребления глаголов. Работать с орфоэпическим словарё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ьно пис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цу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глаголом (не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ричать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тические признаки глагола: число (единственное или множественное), роль в предложени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сть определения признаков глагол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ый порядок предложений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нему название 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ный текст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-повествова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 ролью глаголов в повествовательном тексте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-повествование на предложенную тему,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жную информацию для ответа на вопрос к тексту 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прилагательное среди других частей речи по обобщённому лексическому значению и вопрос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 страничкой для любознательных: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знакомление с историей появления названия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мя прилагательное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 лексическим значением имён прилага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сть отнесения слова к имени прилагательном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чи прилагательные различных лексико-тематических групп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редложения словосочетания с именами прилагательными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имён прилага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,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м членом предложения является имя прилагательно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ывания русских писателей о русском язык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прилагательные — сравнения для характеристики качеств, присущих людям и животны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мён прилагательных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прилагательные в группы в зависимости от их числа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ять прилагательные по числа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ые нормы употребления в речи таких слов и их форм, как 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офе, мышь, фамилия, шампун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 др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-описа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 ролью имён прилагательных в тексте-описани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-описание на основе личных наблюдений (коллективное обсуждение плана подготовительной работы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-описание натюрморта по репродукции картины Ф. П. Толстого «Букет цветов, бабочка и птичка» (под руководством учителя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 местоимения (в начальной форме) среди других слов и в предложени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я и имена существительны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мен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яющиеся в тексте имена существительные личными местоимения 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редложений текст, подбирать к нему заголовок, записывать составленный текст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исункам диалог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иалогической речи местоимения 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 роль в высказывания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-рассужде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е и письменные тексты-рассужд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текстом: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текста, тему и главную мысль,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в тексте-рассуждении,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по частям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и достижения при выполнении заданий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Проверь себя» в учебнике и по электронному приложению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ги в устной и письменной реч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 употреб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ги в речи (</w:t>
            </w:r>
            <w:r w:rsidRPr="00EB39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ийти из школы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ьно пис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ги со слова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дакт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станавлив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ормированный повествовательный текст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ться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ковым, орфографическим, орфоэпическим словарями, словарями антонимов и синонимов, словарём однокоренных с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ую информацию в словарях, придумывать собственные задания, для выполнения которых потребуются словари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и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ленных заданий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сть написания слов с изученными орфограммами.</w:t>
            </w:r>
          </w:p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ться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ковым, орфографическим, орфоэпическим словарями, словарями антонимов и синонимов, словарём однокоренных с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текстом: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текста, тему и главную мысль,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в тексте-рассуждении,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по частям. </w:t>
            </w:r>
          </w:p>
          <w:p w:rsidR="00EB393D" w:rsidRPr="00EB393D" w:rsidRDefault="00EB393D" w:rsidP="008E485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3D" w:rsidRPr="00EB393D" w:rsidTr="00EB393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93D" w:rsidRPr="00EB393D" w:rsidRDefault="00EB393D" w:rsidP="00EB3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93D" w:rsidRPr="00EB393D" w:rsidRDefault="00EB393D" w:rsidP="00EB39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393D">
        <w:rPr>
          <w:rFonts w:ascii="Times New Roman" w:eastAsia="Calibri" w:hAnsi="Times New Roman" w:cs="Times New Roman"/>
          <w:b/>
          <w:sz w:val="24"/>
          <w:szCs w:val="24"/>
        </w:rPr>
        <w:t>3класс (136ч)</w:t>
      </w:r>
    </w:p>
    <w:p w:rsidR="00EB393D" w:rsidRPr="00EB393D" w:rsidRDefault="00EB393D" w:rsidP="00EB39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709"/>
        <w:gridCol w:w="6344"/>
      </w:tblGrid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Наименование разде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6" w:rsidRDefault="00753156" w:rsidP="00EB393D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B393D" w:rsidRPr="00EB393D" w:rsidRDefault="00EB393D" w:rsidP="00753156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753156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Основные виды деятельности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Язык и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язык и речь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ъясня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 каких случаях жизни мы пользуемся разными видами речи и что такое хорошая речь. 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сказы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 сферах употребления в России русского языка и национальных языков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нализиро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ысказывания о русском языке (высказывание А. Куприна). </w:t>
            </w:r>
          </w:p>
          <w:p w:rsidR="00EB393D" w:rsidRPr="00EB393D" w:rsidRDefault="00EB393D" w:rsidP="00EB393D">
            <w:pPr>
              <w:jc w:val="both"/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ыразительные средства русской речи в поэтических строках А. Пушкина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кст и предложение, текст и набор предложени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му и главную мысль текст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ы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сти текста, обосновывать правильность их выполн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дбир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головок к заданному тексту и определять по заголовку содержание текст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ипы текстов: повествование, описание, рассужде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осстанавл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формированный текст, подбирать заголовок, определять тип текста, записывать составленный текст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ы выполненного задания «Проверь себя» по учебник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т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пунктированный текст, выделять в нём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ы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исьменном тексте диалог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осочетания в предложени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ыделя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предложении словосочета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станавл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 помощи смысловых вопросов связь между словами в словосочетании и предложени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ста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ложение из деформированных слов, словосочетаний по рисунку, по заданной теме, по модел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зна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 тексте незнакомые слова, 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их значение по толковому словарю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позна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многозначные слова, слова в прямом и переносном значении. 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сообщение по схеме на тему «Что я знаю о значениях слов русского языка»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ходить 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нонимы, антонимы среди других слов, в предложении, тексте, 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бир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к слову синонимы и антонимы. 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с толковым словарем, словарями синонимов и антонимов; 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 них необходимую информацию о слове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позна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монимы, объяснять их лексическое значение. 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 тексте и в предложении фразеологизмы, 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ъясня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их значение, 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лич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фразеологизм от неустойчивого словосочетания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со словарем фразеологизмов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бир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слова в соответствии с целью и адресатом высказывания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страня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днообразное употребление слова в данном и в собственном тексте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зна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изученные части речи среди других слов и в предложении,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лассифициро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их,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водить 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еры слов изученных частей речи. 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грамматические признаки изученных частей 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чи и 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осно вы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равильность их выделения.  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позна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имя числительное по значению и по вопросам (сколько? который?),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ъясня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значение имен числительных в речи. 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позна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однокоренные слова, 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деля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в них корень.   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авни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днокоренные слова и слова-синонимы, слова с омонимичными корнями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слово и слог, звук и букву. 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води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звуковой и звукобуквенный разбор определенного слова. 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наличие в слове изученных орфограмм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и 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меч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 словах орфограммы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бир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несколько проверочных слов с заданной орфограммой. 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руппиро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слова по типу орфограммы. 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зна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 тексте незнакомые слова, </w:t>
            </w:r>
          </w:p>
          <w:p w:rsidR="00EB393D" w:rsidRPr="00EB393D" w:rsidRDefault="00EB393D" w:rsidP="00EB393D">
            <w:pPr>
              <w:jc w:val="both"/>
            </w:pP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их значение по толковому словарю.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пределения однокоренных слов и корня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днокоренные слова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рупп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днокоренные слова (с общим корнем),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 них корень,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меры однокоренных с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днокоренные слова и синонимы, однокоренные слова и слова с омонимичными корнями, однокоренные слова и формы одного и того же слова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чередующиеся звуки в корне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жные слова, находить в них корни. Формулировать определение окончания, выделять окончание в слове, доказывать значимость окончания в слов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днокоренные слова и формы одного и того же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пределения приставки и суффикса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приставок и суффиксов в слове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 словах приставки и суффиксы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а с помощью приставки или суффикс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 словах основу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памяткой «Как разобрать слово по составу»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сужд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алгоритм разбора слов по составу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наличие в слове изученных орфограмм. 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ме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 слове орфограмм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сужд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алгоритм действий для решения орфографических задач и 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оритм в практической деятельност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есколько проверочных слов с заданной орфограммо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рупп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а по типу орфограммы, по месту орфограммы в слов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ущест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заимоконтроль и самоконтроль при проверке выполненной письменной работ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ьность записи текста,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равильно написанные слова и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ра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шибк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орфографическим словаре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станавл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одержание повествовательного деформированного текста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 пересказ данного текста по самостоятельно составленному плану. 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есколько проверочных слов с заданной орфограммо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рупп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а по типу орфограммы, по месту орфограммы в слов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ущест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заимоконтроль и самоконтроль при проверке выполненной письменной работ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ьность записи текста,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равильно написанные слова и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ра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шибки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орфографическим словарем.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лассифиц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а по частям речи (имя существительное, имя прилагательное, глагол, местоимение, имя числительное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меры слов изученных частей речи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изученным признакам слова различных частей реч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лассифиц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а по частям речи (имя существительное, имя прилагательное, глагол, местоимение, имя числительное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меры слов изученных частей реч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мена существительные среди слов других частей речи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лексическое значение имен существи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реди однокоренных слов имена существительны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реди имен существительных одушевленные и неодушевленные (по вопросу и по значению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реди имен существительных в тексте устаревшие слова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х значе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обственные и нарицательные имена существительные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начение имен собственных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писание заглавной буквы в именах собствен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число имен существи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лассифиц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а существительные по роду и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ьность определения род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мен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форму числа имен существи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а существительные, изменение форму одного числа. 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лассифиц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мена существительные по роду и 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осн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правильность определения род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од имен существительных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пис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мена существительные с шипящим звуком на конце 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ьность записи.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ме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мена существительные по падежа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помин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ния падеже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адеж имен существи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менительный (родительный и др.) падеж, в котором употреблено имя существительное, по падежному вопросу и предлог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едложение (словосочетание), употребляя в нем имя существительное в заданной падежной форм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поста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нешние сходные падежные формы (именительный и винительный падежи, родительный и винительный падежи имен существительных одушевленных мужского рода и др.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 сообщение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изученных падежах имен существи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чальную форму имени существительного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ользуясь памяткой, изученные признаки имени существительного по заданному алгоритму и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ьность их определ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ис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иктант и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вер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писанное. 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мена прилагательные среди других частей реч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лексическое значение имен прилага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осочетания с именами прилагательными из предложения. 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к именам существительным подходящие по смыслу имена прилагательные, а к именам прилагательным – имена существительные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 сложные имена прилагательные и правильно их записывать (серебристо-белый и др.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аким членом предложения является имя прилагательно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од имен прилагательных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лассифиц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мена прилагательные по род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ависимость рода имени прилагательного от формы рода имени существительного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ме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мена прилагательные по родам в единственном числ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ис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ьно родовые окончания имен прилага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позна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личные местоимения среди других частей реч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грамматические признаки личных местоимений: лицо, число, род (у местоимений 3-го лица единственного числа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ме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повторяющиеся в тексте имена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уществительные местоимения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с памяткой «Порядок разбора личного местоимения». Пользуясь памяткой,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личное местоимение как часть реч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лаголы среди других частей реч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лаголы, отвечающие на определенный вопрос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лексическое значение глаго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еопределенную. форму глагола по вопроса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т глаголов в неопределенной форме однокоренные глаголы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число глагол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ме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лаголы по числа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ремя глагол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ме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лаголы по времена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т неопределенной формы глагола временные формы глаго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од и число глаголов в прошедшем времен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авильно запис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одовые окончания глагола в прошедшем времени (-а, -о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ьно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исать частицу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глагола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авильно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оизносить глаголы в прошедшем времени с частицей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753156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общи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ния о частях речи, </w:t>
            </w: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иним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обсуждении, </w:t>
            </w: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ысказыв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и мысли в устной форме,  </w:t>
            </w: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нализ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сказывания одноклассников,  </w:t>
            </w: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кст по самостоятельно составленному плану, определять падежи имён существительных, прилагательных, </w:t>
            </w: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х характерные признаки, классифицировать части речи, </w:t>
            </w:r>
            <w:r w:rsidRPr="00EB3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втор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ученные орфограммы, обосновывать правильность своего выбора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3D" w:rsidRPr="00EB393D" w:rsidTr="00EB393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93D" w:rsidRPr="00EB393D" w:rsidRDefault="00EB393D" w:rsidP="00EB3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EB393D" w:rsidRPr="00EB393D" w:rsidRDefault="00EB393D" w:rsidP="00EB3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класс </w:t>
      </w:r>
      <w:r w:rsidRPr="00EB393D">
        <w:rPr>
          <w:rFonts w:ascii="Times New Roman" w:eastAsia="Calibri" w:hAnsi="Times New Roman" w:cs="Times New Roman"/>
          <w:b/>
          <w:sz w:val="24"/>
          <w:szCs w:val="24"/>
        </w:rPr>
        <w:t>(136ч)</w:t>
      </w:r>
    </w:p>
    <w:p w:rsidR="00EB393D" w:rsidRPr="00EB393D" w:rsidRDefault="00EB393D" w:rsidP="00EB3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709"/>
        <w:gridCol w:w="6237"/>
      </w:tblGrid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Наименование разде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3D" w:rsidRDefault="008B333D" w:rsidP="00EB393D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B393D" w:rsidRPr="00EB393D" w:rsidRDefault="00EB393D" w:rsidP="008B333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B333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Основные виды деятельности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Поним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и</w:t>
            </w:r>
            <w:r w:rsidRPr="00EB393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 сохранять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39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 памяти учебную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чу урока.</w:t>
            </w:r>
            <w:r w:rsidRPr="00EB393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Знакомиться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с</w:t>
            </w:r>
            <w:r w:rsidRPr="00EB39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информа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ей в учебнике (обращение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39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второв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к 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твероклассникам, информация</w:t>
            </w:r>
            <w:r w:rsidRPr="00EB3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на фор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цах, шмуцтитулах, страницах учебника, в оглавлении, в условных обозначениях, в словарях).</w:t>
            </w:r>
            <w:r w:rsidRPr="00EB393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Осозна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различие языка и 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чи;</w:t>
            </w:r>
            <w:r w:rsidRPr="00EB393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анализиро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ысказывания о русском языке;</w:t>
            </w:r>
            <w:r w:rsidRPr="00EB393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находи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ословицы о языке и речи;</w:t>
            </w:r>
            <w:r w:rsidRPr="00EB393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составлять текст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о речи или о языке) по выбранной пословице.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 Высказываться</w:t>
            </w:r>
            <w:r w:rsidRPr="00EB393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значении волшебных слов в речевом общении,</w:t>
            </w:r>
            <w:r w:rsidRPr="00EB393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использо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их в речи. </w:t>
            </w: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B393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монолог и диалог;</w:t>
            </w:r>
            <w:r w:rsidRPr="00EB393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составлять 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совместно со сверстниками) текст по рисунку с включением в него диалога.</w:t>
            </w:r>
            <w:r w:rsidRPr="00EB393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 w:rsidRPr="00EB3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результаты своей деятельности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едложения с однородными членами, находить их в текст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аким членом предложения являются однородные член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днородные второстепенные члены, имеющие при себе пояснительные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ать интонацию перечисления в предложениях с однородными членами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лицу «Однородные члены предложения» и составлять по ней сообщение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ия с однородными членами без союзов и с союзами (а, и, но)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ыбор нужного союза в предложении с однородными членами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долж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яд однокоренных членов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становку запятых в предложениях с однородными членами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кст с точки зрения пунктуационной правильност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ассказ по репродукции картины И.И. Левитана «Золотая осень» и данному план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остые и сложные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ое предложение с однородными членами и сложное предложе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ав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ятые между простыми предложениями, входящими в состав сложного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жные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 сложном предложении его основ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зультаты выполненного задания «Проверь себя» по учебник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о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реда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одержание повествовательного текста по самостоятельно составленному плану</w:t>
            </w:r>
          </w:p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ысказывания о русском язык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я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а, значение которых требует уточн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цип построения толкового словаря.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ыписывать) значение слова, пользуясь толковым словарём (сначала с помощью учителя, затем самостоятельно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обственные толковые словарики, внося в них слова, значение которых ранее было неизвестно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многозначные слова, слова в прямом и переносном значения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нализ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потребление в тексте слова в прямом и переносном значени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ав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ое и переносное значения слов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едложения, в которых слово употребляется в прямом или переносном значени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к слову синонимы, антоним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нтрол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стность использования слов в предложениях, находить случаи неудачного выбора слова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ррект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наруженные ошибки, подбирая наиболее точный синони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местность использования слов в тексте, выбирать из ряда предложенных слова для успешного решения коммуникативной задачи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лингвистическими словарями учебника (толковым, синонимов, антонимов, омонимов)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 них нужную информацию о слов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о страничкой для любознательных: знакомство с этимологией слов, одной из частей которых является часть 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библио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таблицей слов, пришедших к нам из других язык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о словарем иностранных с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днокоренные слова и формы одного и того же слова, синонимы и однокоренные слова, однокоренные слова и слова с омонимичными корнями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нтрол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сть объединения слов в группу: обнаруживать лишнее слово в ряду предложен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начение слова, роль и значение суффиксов и приставок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памяткой «Разбор слова по составу»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аданную схему слова и подбирать слова заданного соста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кст с целью нахождения в нём однокоренных слов, слов с определёнными суффиксами и приставка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а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станавл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личие в словах изученных орфограмм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х написание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станавл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ависимость способа проверки от места орфограммы в слове 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алгоритм применения орфографического правила при обосновании написания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азные способы проверки орфограм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рупп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а по месту орфограммы и по типу орфограммы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памяткой «Звуко-буквенный разбор слова»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овод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вуковой и звуко-буквенный разбор слов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орфографическим словарё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ьность записи текста, находить неправильно записанные слова и исправлять ошибк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зультат выполнения орфографической задачи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станавл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рушенную последовательность частей текста и письменно подробно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роизв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текста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чи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бъявле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зученные части реч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лассифиц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а по частям речи на основе изученных признаков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ные грамматические признаки частей речи и соотносить их с той частью речи, которой они присущи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лицы «Самостоятельные части речи», «Грамматические признаки частей речи» 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 ним сообщения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ры изученных частей речи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ечия среди данных слов в тексте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рамматические признаки наречия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оль наречий в предложении и тексте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лассифиц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речия по значению и вопроса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речия от имён прилагательных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мена существительные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признаки, присущие имени существительному.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ме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мена существительные по падежа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таблицей «Признаки падежных форм имён существительных»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дежные и смысловые (синтаксические) вопросы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деж, в котором употреблено имя существительное 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мена существительные в начальной и косвенной формах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блюд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ормы употребления в речи неизменяемых имён существи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адлежность имён существительных к 1-му склонению и обосновывать правильность определ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ры существительных 1-го склонения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аблицу «Падежные окончания имён существительных 1-го склонения», сопоставлять ударные и безударные падежные окончания существительных 1-го склон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ь принадлежность имён существительных ко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-му склонению 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сть определения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меры существительных 2-го склон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мена существительные 1-го и 2-го склонения: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ходство и различ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лассифиц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мена существительные по склонения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таблицу «Падежные окончания имён существительных 2-го склонения», 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поста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дарные и безударные падежные окончания существительных 2-го склон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надлежность имён существительных к 3-му склонению 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сть определения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бир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ры существительных 3-го склон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ав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а существительные разных склонений: находить их сходство и различие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лассифицировать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а существительные по склонения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блицу «Падежные окончания имён существительных 3-го склонения», 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поста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дарные и безударные падежные окончания существительных 3-го склон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станавл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личие в именах существительных безударного падежного окончания и определять способ его проверк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ые способы проверки безударного падежного окончания 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ыбирать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жный способ проверки при написании слов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поста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формы имен существительных, имеющих окончание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 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исание безударного падежного оконча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ьность записи в тексте имён существительных с безударными окончаниями, находить и исправлять ошибк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робно излаг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одержание повествовательного текст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писание безударного падежного окончания имён существительных во множественном числ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ьность записи в тексте имён существительных с безударными окончаниями, находить и исправлять ошибк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памяткой «Разбор имени существительного как части речи»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следовательность действий при разборе имени существительного как части речи по заданному алгоритму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ьность выделения изученных признаков имени существительного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иват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 результаты выполненного задания «Проверь себя» по учебник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чин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-сказку на основе творческого воображения по данному начал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след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чь взрослых (сверстников) относительно употребления некоторых форм имён существительных множественного числа в родительном падеж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потреб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адеж имён существительных во множественном числе с одинаковыми окончаниями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адеж имени существительного во множественном числ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лагат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повествовательного текста по самостоятельно составленному план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ужную орфограмму на допущенную ошибку при письм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ивать результаты выполненного зада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морфологический разбор имени существительного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орм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мотивацию к проведению исследовательской работ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в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ние, делать выводы, представлять работу.</w:t>
            </w:r>
            <w:r w:rsidRPr="00EB39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0" w:rsidRDefault="00DD5950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DD59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мя существительно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язык и речь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иды реч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назначение речи. 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знаки текст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ы текстов: повествование, описание, рассужде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то такое предложе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раницы предложени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ип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креп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ис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очинение на основе анализа искусствоведческого текста и репродукции картин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отмечать в словах орфограмм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,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оказывать правильность написания слова с изученными орфограмма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лагат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кст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ужную орфограмму на допущенную ошибку при письм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зультаты выполненного зада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исать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 слова с непроверяемыми написаниями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3D" w:rsidRPr="00EB393D" w:rsidTr="00EB393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393D" w:rsidRPr="00EB393D" w:rsidRDefault="00EB393D" w:rsidP="00EB3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93D" w:rsidRPr="00EB393D" w:rsidRDefault="00EB393D" w:rsidP="00EB39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93D" w:rsidRPr="00EB393D" w:rsidRDefault="00EB393D" w:rsidP="00EB39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93D" w:rsidRPr="00EB393D" w:rsidRDefault="00EB393D" w:rsidP="00EB39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93D" w:rsidRPr="00EB393D" w:rsidRDefault="006D3654" w:rsidP="00EB39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 класс </w:t>
      </w:r>
      <w:r w:rsidR="00EB393D" w:rsidRPr="00EB393D">
        <w:rPr>
          <w:rFonts w:ascii="Times New Roman" w:eastAsia="Calibri" w:hAnsi="Times New Roman" w:cs="Times New Roman"/>
          <w:b/>
          <w:sz w:val="24"/>
          <w:szCs w:val="24"/>
        </w:rPr>
        <w:t>(136ч.)</w:t>
      </w:r>
    </w:p>
    <w:p w:rsidR="00EB393D" w:rsidRPr="00EB393D" w:rsidRDefault="00EB393D" w:rsidP="00EB39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709"/>
        <w:gridCol w:w="6095"/>
      </w:tblGrid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Наименование разде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93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6" w:rsidRDefault="00753156" w:rsidP="00753156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EB393D" w:rsidRPr="00EB393D" w:rsidRDefault="00EB393D" w:rsidP="00753156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753156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Основные виды деятельности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язык и речь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иды реч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назначение речи. 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знаки текст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ы текстов: повествование, описание, рассужде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то такое предложе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раницы предложени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ип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креп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ис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очинение на основе анализа искусствоведческого текста и репродукции картин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отмечать в словах орфограмм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,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оказывать правильность написания слова с изученными орфограмма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лагат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кст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ужную орфограмму на допущенную ошибку при письм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зультаты выполненного зада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исать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 слова с непроверяемыми написаниями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B393D" w:rsidRPr="00EB393D" w:rsidRDefault="00EB393D" w:rsidP="00EB39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а прилагательные среди других слов и в текст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к данному имени существительному максимальное количество имён прилага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мена прилагательные при помощи суффиксов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 и число имён прилага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ме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мена прилагательные по числам, по родам (в единственном числе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чальную форму имени прилагательного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глас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вильно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пис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одовые окончания имен прилагательных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памяткой «Как подготовиться к составлению описательного текста»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чи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кст о любимой игрушк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таблицей «Изменение по падежам имен прилагательных в единственном числе». Изменять имена прилагательные по падежам (кроме прилагательных на (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й, ья, ов, ин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памяткой «Как определить падеж имен прилагательных»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адеж имен прилагательных и обосновывать правильность его определ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памяткой «Как подготовиться к составлению текста-рассуждения»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кст-рассуждение о своём впечатлении от картины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ав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дежные окончания имён прилагательных мужского и среднего рода по таблице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памяткой «Как правильно написать безударное падежное окончание имени прилагательного в единственном числе».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 проверки и написания безударного падежного окончания имени прилагательного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 разные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проверки безударного падежного окончания имени прилагательного 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бир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иболее рациональный способ проверки для имени прилагательного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 и обосн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писание безударного падежного окончания имён прилагательных мужского и среднего рода, проверять правильность написанного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лаг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исьменно содержание описательной части текста-образца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адежные окончания имён прилагательных женского рода по таблице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писание безударного падежного окончания имён прилагательных женского рода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вер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ьность написанного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пис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кст по памят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достопримечательностях своего города (села), обобщить ее и составлять сообще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адежные окончания имён прилагательных во множественном числ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ме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мена прилагательные множественного числа по падежам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д руководством учителя текст по репродукции картины Н.К.Рериха «Заморские гости»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мостоятельно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отовиться к изложению повествовательного текста и записывать его. Проверять написанно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писание безударного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адежного окончания имён прилагательных множественного числа, оценивать правильность написанного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нтролиро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сть записи в тексте имён прилагательных с безударными окончаниями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а прилагательные с неправильно записанными окончаниями и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ра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 словах ошибк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памяткой «Разбор имени прилагательного»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следовательность действий при разборе имени прилагательного как части речи по заданному алгоритму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сть выделения изученных признаков имени прилагательного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зультаты выполненного задания «Проверь себя» по учебнику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сказ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воё мнение о картине И.Э.Грабаря «Февральская лазурь»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DD5950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местоимения среди других частей реч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личие в тексте местоимений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о, число, род у личных местоимений 3-го лиц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таблицами склонений личных местоимений;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мен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ые местоимения по падежа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чальную и косвенные формы личных местоимени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адеж личных местоимений, употреблённых в косвенной форм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уместность употребления местоимений в тексте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мен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яющиеся в тексте имена существительные соответствующими местоимения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дакт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кст, в котором неправильно употреблены формы местоимени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блюд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ормы употребления в речевых высказываниях местоимений и их фор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станавл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личие в словах-местоимениях орфограмм 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писание местоимений, употреблённых в формах косвенных падеже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ьно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исать предлоги с местоимения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памяткой «Разбор местоимения как части речи»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полн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бор личного местоимения как части речи, пользуясь алгоритмом, данным в учебник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зультаты выполненного задания «Проверь себя» по учебнику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ебольшие тексты-диалоги, оценивать правильность употребления в них местоимений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чи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здравительную открытку к 8 марта.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DD5950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голы среди других слов в текст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ные грамматические признаки глаголов (число, время, роль в предложении).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ансформ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текст, изменяя время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лагол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пределённую форму глагола среди других форм глагола и отличать её от омонимичных имён существительных (знать, печь)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т глаголов в неопределённой форме временные формы глагол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т глагола в неопределенной форме временные формы глагол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ав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опросы к глаголам в неопределенной форме 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лассифиц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лаголы, отвечающие на вопросы что делать? что сделать?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лаголы при помощи приставок и суффикс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робно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лаг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вествовательный текст по самостоятельно составленному плану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сть содержания, структуры написанного текста и использования в нём языковых средств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таблицами изменения глаголов настоящего и будущего времени по лицам и числа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ме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лаголы в настоящем и будущем времени по лицам и числам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лицо и число глаго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личные окончания глаго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о страничкой для любознательных: знакомство с глаголами, которые не употребляются в 1-м лице единственного числа (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обедить, убе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др.)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оль мягкого знака (ь) в окончаниях глаголов 2-го лица единственного числа в настоящем и будущем времени (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ешь, -иш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о при написании глаголов 2-го лица единственного числа в настоящем и будущем времен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Пис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очинение на основе анализа искусствоведческого текста и репродукции картин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таблицами спряжений глаголов в настоящем времени; наблюдать над написанием личных окончаний в глаголах I и II спряжени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пряжение глаго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рупп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йденные в тексте глаголы, записывая их в соответствующий столбец таблицы «I и IIспряжение глаголов»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памяткой определения безударного личного окончания глагола по неопределённой форм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делиро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 процессе коллективной работы алгоритм определения спряжения глаголов с безударными личными окончания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сужд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следовательность действий при выборе личного окончания глагола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сть написания безударного личного окончания глагола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станавл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наличие в глаголах орфограмм, 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казывать правильность их написа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озвратные глаголы среди других форм глагола. Правильно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износить и пис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озвратные глагол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озвратные глаголы, употреблённые в неопределённой форме от глаголов 3-го лица единственного и множественного числа настоящего и будущего времен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 и образ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формы глаголов в прошедшем времен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ьность написания родовых окончаний глаголов 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блюд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фоэпические нормы произношения глаголов прошедшего времени с частицей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без частиц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 на спортивную тему (на основе наблюдений за спортивной информацией или личного интереса к какой-либо спортивной деятельности)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 памяткой «Разбор глагола как части речи».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довательность действий при разборе глагола как части речи по заданному алгоритму,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ьность выделения изученных признаков глагола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зультаты выполненного задания «Проверь себя» по учебнику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пис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 диктовку текст и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сть написания в словах изученных орфограмм Подробно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роизводи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повествовательного текста и оценивать написанное.</w:t>
            </w:r>
          </w:p>
        </w:tc>
      </w:tr>
      <w:tr w:rsidR="00EB393D" w:rsidRPr="00EB393D" w:rsidTr="00EB393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6963C4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393D" w:rsidRPr="00EB39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язык и речь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иды реч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значение реч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изнаки текста. 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ывать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ы текстов: повествование, описание, рассужде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то такое предложени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раницы предложений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ип предложе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крепля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ис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очинение на основе анализа искусствоведческого текста и репродукции картин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ходить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отмечать в словах орфограммы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яснять,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оказывать правильность написания слова с изученными орфограммами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лагат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кст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ужную орфограмму на допущенную ошибку при письме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зультаты выполненного задания.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исать</w:t>
            </w:r>
            <w:r w:rsidRPr="00EB393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EB39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 слова с непроверяемыми написаниями</w:t>
            </w:r>
          </w:p>
          <w:p w:rsidR="00EB393D" w:rsidRPr="00EB393D" w:rsidRDefault="00EB393D" w:rsidP="00EB393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93D" w:rsidRPr="00EB393D" w:rsidTr="00EB393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3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3D" w:rsidRPr="00EB393D" w:rsidRDefault="00EB393D" w:rsidP="00EB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93D" w:rsidRPr="00EB393D" w:rsidRDefault="00EB393D" w:rsidP="00EB3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93D" w:rsidRPr="00EB393D" w:rsidRDefault="00EB393D" w:rsidP="00EB393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393D" w:rsidRPr="00EB393D" w:rsidRDefault="00EB393D" w:rsidP="00EB393D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393D">
        <w:rPr>
          <w:rFonts w:ascii="Times New Roman" w:eastAsia="Calibri" w:hAnsi="Times New Roman" w:cs="Times New Roman"/>
          <w:b/>
          <w:sz w:val="24"/>
          <w:szCs w:val="24"/>
        </w:rPr>
        <w:t xml:space="preserve">8.Материально-технические обеспечение образовательного процесса. </w:t>
      </w:r>
    </w:p>
    <w:p w:rsidR="00EB393D" w:rsidRPr="00EB393D" w:rsidRDefault="00EB393D" w:rsidP="00EB393D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93D">
        <w:rPr>
          <w:rFonts w:ascii="Times New Roman" w:eastAsia="Calibri" w:hAnsi="Times New Roman" w:cs="Times New Roman"/>
          <w:sz w:val="24"/>
          <w:szCs w:val="24"/>
        </w:rPr>
        <w:t xml:space="preserve">Компьютер. </w:t>
      </w:r>
    </w:p>
    <w:p w:rsidR="00EB393D" w:rsidRPr="00EB393D" w:rsidRDefault="00EB393D" w:rsidP="00EB393D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93D">
        <w:rPr>
          <w:rFonts w:ascii="Times New Roman" w:eastAsia="Calibri" w:hAnsi="Times New Roman" w:cs="Times New Roman"/>
          <w:sz w:val="24"/>
          <w:szCs w:val="24"/>
        </w:rPr>
        <w:t xml:space="preserve">Мультимедийный проектор </w:t>
      </w:r>
    </w:p>
    <w:p w:rsidR="00EB393D" w:rsidRPr="00EB393D" w:rsidRDefault="00EB393D" w:rsidP="00EB393D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93D">
        <w:rPr>
          <w:rFonts w:ascii="Times New Roman" w:eastAsia="Calibri" w:hAnsi="Times New Roman" w:cs="Times New Roman"/>
          <w:sz w:val="24"/>
          <w:szCs w:val="24"/>
        </w:rPr>
        <w:t>Экран</w:t>
      </w:r>
    </w:p>
    <w:p w:rsidR="00EB393D" w:rsidRDefault="00EB393D" w:rsidP="00EB393D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93D">
        <w:rPr>
          <w:rFonts w:ascii="Times New Roman" w:eastAsia="Calibri" w:hAnsi="Times New Roman" w:cs="Times New Roman"/>
          <w:sz w:val="24"/>
          <w:szCs w:val="24"/>
        </w:rPr>
        <w:t xml:space="preserve">Магнитная доска </w:t>
      </w:r>
    </w:p>
    <w:p w:rsidR="00D57698" w:rsidRDefault="00D57698" w:rsidP="00D57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698" w:rsidRDefault="00D57698" w:rsidP="00D57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698" w:rsidRDefault="00D57698" w:rsidP="00D57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73BD" w:rsidRDefault="002F73BD" w:rsidP="00BA6C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3BD" w:rsidRDefault="002F73BD" w:rsidP="00BA6C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3BD" w:rsidRDefault="002F73BD" w:rsidP="00BA6C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3BD" w:rsidRDefault="002F73BD" w:rsidP="00BA6C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3BD" w:rsidRDefault="002F73BD" w:rsidP="00BA6C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3BD" w:rsidRDefault="002F73BD" w:rsidP="00BA6C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3BD" w:rsidRDefault="002F73BD" w:rsidP="00BA6C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3BD" w:rsidRDefault="002F73BD" w:rsidP="00BA6C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3BD" w:rsidRDefault="002F73BD" w:rsidP="00BA6C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3BD" w:rsidRDefault="002F73BD" w:rsidP="00BA6C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3BD" w:rsidRDefault="002F73BD" w:rsidP="00BA6C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3BD" w:rsidRDefault="002F73BD" w:rsidP="00BA6C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3BD" w:rsidRDefault="002F73BD" w:rsidP="00BA6C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966" w:rsidRDefault="00AB195C" w:rsidP="00AB1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93966" w:rsidRDefault="00E93966" w:rsidP="00AB1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966" w:rsidRDefault="00E93966" w:rsidP="00AB1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95C" w:rsidRDefault="00AB195C" w:rsidP="00E93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9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1 </w:t>
      </w:r>
    </w:p>
    <w:p w:rsidR="00AB195C" w:rsidRDefault="00AB195C" w:rsidP="00AB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рабочим программам учебного предмета «Русский язык»</w:t>
      </w:r>
    </w:p>
    <w:p w:rsidR="00AB195C" w:rsidRDefault="00AB195C" w:rsidP="00AB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класс  Ситникова  Т.Н. Поурочные разработки по русскому языку: 2 класс. – М.: ВАКО,2019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иктанто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 диктант. Контрольный  диктант по теме «Текст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 диктант по теме «Предложение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 диктант по теме «Слова.Слова.Слова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 диктант по теме «Слова.Слова.Слова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 диктант по теме «Звуки и буквы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 диктант по теме «Звуки и буквы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 диктант по теме «Звуки и буквы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 диктант по теме «Правописание буквосочетаний с шипящими звуками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 диктант по теме «Правописание буквосочетаний с шипящими звуками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 диктант по теме «Части речи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 диктант по теме «Части речи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контрольный диктант  по теме «Части речи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</w:tbl>
    <w:p w:rsidR="00AB195C" w:rsidRDefault="00AB195C" w:rsidP="00AB1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 Дмитриева О.И. Поурочные разработки по русскому языку: 3 класс. – М.: ВАКО,2019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иктанто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  диктант. Контрольный  диктант по теме «Предложение».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 диктант по теме «Слово в языке речи».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 диктант по теме «Состав слова».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 диктант по теме «Правописание частей слова».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 диктант по теме «Имя существительное».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 диктант по теме «Имя существительное».1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 диктант по теме «Имя прилагательное».1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ный диктант  .1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</w:tr>
    </w:tbl>
    <w:p w:rsidR="00AB195C" w:rsidRDefault="00AB195C" w:rsidP="00AB1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 класс  Дмитриева О.И. Поурочные разработки по русскому языку: 4 класс. – М.: ВАКО,2019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иктанто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товый  диктант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 диктант по теме «Педложение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 диктант по теме «Слово в языке речи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 диктант по теме «Имя существительное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контрольный диктант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</w:tbl>
    <w:p w:rsidR="00AB195C" w:rsidRDefault="00AB195C" w:rsidP="00AB19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иктанто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товый  диктант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 диктант по теме «Имя прилагательное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 диктант по теме «Местоимение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 диктант по теме «Глагол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AB195C" w:rsidTr="00AB1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контрольный диктант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5C" w:rsidRDefault="00AB1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</w:tbl>
    <w:p w:rsidR="00AB195C" w:rsidRDefault="00AB195C" w:rsidP="00AB195C">
      <w:pPr>
        <w:rPr>
          <w:rFonts w:ascii="Times New Roman" w:hAnsi="Times New Roman" w:cs="Times New Roman"/>
          <w:sz w:val="24"/>
          <w:szCs w:val="24"/>
        </w:rPr>
      </w:pPr>
    </w:p>
    <w:p w:rsidR="00D57698" w:rsidRPr="005F0EBD" w:rsidRDefault="00D57698" w:rsidP="00D576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93D" w:rsidRPr="00EB393D" w:rsidRDefault="00EB393D" w:rsidP="00EB393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93D" w:rsidRPr="00EB393D" w:rsidRDefault="00EB393D" w:rsidP="00EB393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93D" w:rsidRPr="00EB393D" w:rsidRDefault="00EB393D" w:rsidP="00EB393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93D" w:rsidRPr="00EB393D" w:rsidRDefault="00EB393D" w:rsidP="00EB393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5C" w:rsidRDefault="00AB195C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6C8E" w:rsidRPr="00BA6C8E" w:rsidRDefault="00BA6C8E" w:rsidP="00BA6C8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6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Pr="00BA6C8E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A6C8E" w:rsidRPr="00BA6C8E" w:rsidRDefault="00BA6C8E" w:rsidP="00BA6C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A6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 оценивания результатов обучения</w:t>
      </w:r>
    </w:p>
    <w:p w:rsidR="00BA6C8E" w:rsidRPr="00BA6C8E" w:rsidRDefault="00BA6C8E" w:rsidP="00BA6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A6C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ивание диктанта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ставится,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 «4» - ставится, если не более двух орфографических ошибок и двух пунктуационных ошибок (или 1 орфографической и 3 пунктуационных); работа выполнена чисто, но есть небольшие отклонения от каллиграфических норм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ставится, если допущено 3 - 5 орфографических ошибок и 4 пунктуационных ошибок, работа написана небрежно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ставится, если допущено более 5 орфографических ошибок, работа написана неряшливо.</w:t>
      </w:r>
      <w:r w:rsidRPr="00BA6C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ой в диктанте следует считать: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равил орфографии при написании слов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уск и искажение букв в словах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ну слов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наков препинания в пределах программы данного класса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авильное написание слов, которые не проверяются правилом (списки таких слов даны в программе каждого класса)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шибку не считаются: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на те разделы орфографии и пунктуации, которые ни в данном классе, ни в</w:t>
      </w: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шествующих классах не изучались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чный пропуск точки в конце предложения, если первое слово следующего</w:t>
      </w: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я написано с заглавной буквы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чный случай замены одного слова без искажения смысла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ну ошибку в диктанте считаются:</w:t>
      </w:r>
    </w:p>
    <w:p w:rsidR="00BA6C8E" w:rsidRPr="00BA6C8E" w:rsidRDefault="00BA6C8E" w:rsidP="00BA6C8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исправления;</w:t>
      </w:r>
    </w:p>
    <w:p w:rsidR="00BA6C8E" w:rsidRPr="00BA6C8E" w:rsidRDefault="00BA6C8E" w:rsidP="00BA6C8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унктуационные ошибки;</w:t>
      </w:r>
    </w:p>
    <w:p w:rsidR="00BA6C8E" w:rsidRPr="00BA6C8E" w:rsidRDefault="00BA6C8E" w:rsidP="00BA6C8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шибок в одном и том же слове дважды. Если же подобная ошибка встречается в</w:t>
      </w: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ом слове, она считается за ошибку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ми ошибками считаются следующие:</w:t>
      </w:r>
    </w:p>
    <w:p w:rsidR="00BA6C8E" w:rsidRPr="00BA6C8E" w:rsidRDefault="00BA6C8E" w:rsidP="00BA6C8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дной и той же буквы в слове;</w:t>
      </w:r>
    </w:p>
    <w:p w:rsidR="00BA6C8E" w:rsidRPr="00BA6C8E" w:rsidRDefault="00BA6C8E" w:rsidP="00BA6C8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исанное слово;</w:t>
      </w:r>
    </w:p>
    <w:p w:rsidR="00BA6C8E" w:rsidRPr="00BA6C8E" w:rsidRDefault="00BA6C8E" w:rsidP="00BA6C8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а, одна часть которого написана на одной строке, а вторая опущена;</w:t>
      </w:r>
    </w:p>
    <w:p w:rsidR="00BA6C8E" w:rsidRPr="00BA6C8E" w:rsidRDefault="00BA6C8E" w:rsidP="00BA6C8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 записанное одно и то же слово в предложении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19"/>
      <w:r w:rsidRPr="00BA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е грамматического задани</w:t>
      </w:r>
      <w:bookmarkEnd w:id="1"/>
      <w:r w:rsidRPr="00BA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в диктанте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ставится за безошибочное выполнение всех заданий, когда обучающийся обнаруживает осознанное усвоение определений, правил и умение самостоятельно применять знания при выполнении работы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ставится, если обучающийся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«3» - ставится, если обучающийся обнаруживает усвоение определённой части из изученного</w:t>
      </w: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риала, в работе правильно выполнил не менее 1/2 заданий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ставится, если обучающийся обнаруживает плохое знание учебного материала, не справляется с большинством грамматических заданий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0"/>
      <w:r w:rsidRPr="00BA6C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ивание словарного диктанта</w:t>
      </w:r>
      <w:bookmarkEnd w:id="2"/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5» - нет ошибок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1 - 2 ошибки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3 - 4 ошибки (если 15 - 20 слов)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5 - 7 ошибок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лов для словарного диктанта.</w:t>
      </w:r>
    </w:p>
    <w:p w:rsidR="00BA6C8E" w:rsidRPr="00BA6C8E" w:rsidRDefault="00BA6C8E" w:rsidP="00BA6C8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- 7 - 8 слов;</w:t>
      </w:r>
    </w:p>
    <w:p w:rsidR="00BA6C8E" w:rsidRPr="00BA6C8E" w:rsidRDefault="00BA6C8E" w:rsidP="00BA6C8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- 10 - 12 слов;</w:t>
      </w:r>
    </w:p>
    <w:p w:rsidR="00BA6C8E" w:rsidRPr="00BA6C8E" w:rsidRDefault="00BA6C8E" w:rsidP="00BA6C8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- 12 - 15 слов;</w:t>
      </w:r>
    </w:p>
    <w:p w:rsidR="00BA6C8E" w:rsidRDefault="00BA6C8E" w:rsidP="00BA6C8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- до 20 слов;.</w:t>
      </w:r>
    </w:p>
    <w:p w:rsidR="00BA6C8E" w:rsidRPr="00BA6C8E" w:rsidRDefault="00BA6C8E" w:rsidP="00BA6C8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- до 25 слов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е контрольного списывания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21"/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5» - нет ошибок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1 ошибка или 1 исправление (2 - 5 кл.)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2 ошибки и 1 исправление (2 - 5 кл.)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3 ошибки (2 - 5 кл.)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е изложения и сочинения</w:t>
      </w:r>
      <w:bookmarkEnd w:id="3"/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ритериями оценки изложений и сочинений является достаточно полное, последовательное, логичное воспроизведение содержания авторского текста или составление собственного, грамотное речевое оформление, правильное употребление слов, нормативное построение предложений, лексическое разнообразие, орфографическая грамотность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и изложения в начальной школе носят обучающий характер. При проверке творческих работ учащихся учитель ставит две отметки: за содержание, речевое оформление и за грамотность (5/4)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держания и речевого оформления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ставится за изложение, в котором фактический материал изложен логично, последовательно, полностью передан смысл текста; за сочинение, в котором полностью раскрыта тема, определена и ярко выражена основная мысль текста. Предложения построены в соответствии с синтаксической нормой, точно и правильно подобраны слова. Допускается наличие одной негрубой речевой ошибки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ставится за работу, в которой достаточно полно раскрыто содержание, соблюдается логика и последовательность изложения мысли. В работе допущено не более трех ошибок (содержательных или речевых)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ставится за работу при недостаточно полном раскрытии темы, нарушении логики и последовательности изложения мысли. Допускается наличие 4-6 ошибок (содержательных, речевых)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грамотность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допускается несколько исправлений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допускается 3 орфографических ошибки, 1 пунктуационная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допускаются 4 - 6 орфографических, 2 пунктуационные ошибки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 за сочинение, изложение в начальной школе не ставится. При этом все ошибки исправляются, учитель дает содержательную оценку работе на словах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шибок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справляет ошибки в работах учащихся следующим образом: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 написанную букву или пунктуационный знак, часть слова или предложения зачеркивает;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и содержательные ошибки подчеркиваются волнистой линией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зачеркнутого записываются необходимые буквы, слова и предложения. Неправильно написанное в скобки не берется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на неизученные правила исправляются, но не отмечаются на полях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е устного ответа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”5” ставится, если обучающийся:</w:t>
      </w:r>
    </w:p>
    <w:p w:rsidR="00BA6C8E" w:rsidRPr="00BA6C8E" w:rsidRDefault="00BA6C8E" w:rsidP="00BA6C8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</w:t>
      </w:r>
      <w:r w:rsidRPr="00BA6C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ей, теорий, взаимосвязей;</w:t>
      </w:r>
    </w:p>
    <w:p w:rsidR="00BA6C8E" w:rsidRPr="00BA6C8E" w:rsidRDefault="00BA6C8E" w:rsidP="00BA6C8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,устанавливает межпредметные (на основе ранее приобретенных знаний) и внутрипредметные связи, творчески применять полученные знания в незнакомой ситуации;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BA6C8E" w:rsidRPr="00BA6C8E" w:rsidRDefault="00BA6C8E" w:rsidP="00BA6C8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”4” ставится, если обучающийся:</w:t>
      </w:r>
    </w:p>
    <w:p w:rsidR="00BA6C8E" w:rsidRPr="00BA6C8E" w:rsidRDefault="00BA6C8E" w:rsidP="00BA6C8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BA6C8E" w:rsidRPr="00BA6C8E" w:rsidRDefault="00BA6C8E" w:rsidP="00BA6C8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BA6C8E" w:rsidRPr="00BA6C8E" w:rsidRDefault="00BA6C8E" w:rsidP="00BA6C8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”3” ставится, если обучающийся:</w:t>
      </w:r>
    </w:p>
    <w:p w:rsidR="00BA6C8E" w:rsidRPr="00BA6C8E" w:rsidRDefault="00BA6C8E" w:rsidP="00BA6C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BA6C8E" w:rsidRPr="00BA6C8E" w:rsidRDefault="00BA6C8E" w:rsidP="00BA6C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злагает несистематизированно, фрагментарно, не всегда последовательно;</w:t>
      </w:r>
    </w:p>
    <w:p w:rsidR="00BA6C8E" w:rsidRPr="00BA6C8E" w:rsidRDefault="00BA6C8E" w:rsidP="00BA6C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недостаточную сформированность отдельных знаний и умений; выводы и обобщения аргументирует слабо, допускает в них ошибки;</w:t>
      </w:r>
    </w:p>
    <w:p w:rsidR="00BA6C8E" w:rsidRPr="00BA6C8E" w:rsidRDefault="00BA6C8E" w:rsidP="00BA6C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BA6C8E" w:rsidRPr="00BA6C8E" w:rsidRDefault="00BA6C8E" w:rsidP="00BA6C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BA6C8E" w:rsidRPr="00BA6C8E" w:rsidRDefault="00BA6C8E" w:rsidP="00BA6C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BA6C8E" w:rsidRPr="00BA6C8E" w:rsidRDefault="00BA6C8E" w:rsidP="00BA6C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неполно на вопросы учителя (упуская и основное), или воспроизводит</w:t>
      </w:r>
      <w:r w:rsidRPr="00BA6C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а учебника, но недостаточно понимает отдельные положения, имеющие важное значение в этом тексте;</w:t>
      </w:r>
    </w:p>
    <w:p w:rsidR="00BA6C8E" w:rsidRPr="00BA6C8E" w:rsidRDefault="00BA6C8E" w:rsidP="00BA6C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BA6C8E" w:rsidRPr="00BA6C8E" w:rsidRDefault="00BA6C8E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”2” ставится, если обучающийся:</w:t>
      </w:r>
    </w:p>
    <w:p w:rsidR="00BA6C8E" w:rsidRPr="00BA6C8E" w:rsidRDefault="00BA6C8E" w:rsidP="00BA6C8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воил и не раскрыл основное содержание материала;</w:t>
      </w:r>
    </w:p>
    <w:p w:rsidR="00BA6C8E" w:rsidRPr="00BA6C8E" w:rsidRDefault="00BA6C8E" w:rsidP="00BA6C8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ет выводов и обобщений.</w:t>
      </w:r>
    </w:p>
    <w:p w:rsidR="00BA6C8E" w:rsidRPr="00BA6C8E" w:rsidRDefault="00BA6C8E" w:rsidP="00BA6C8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BA6C8E" w:rsidRPr="00BA6C8E" w:rsidRDefault="00BA6C8E" w:rsidP="00BA6C8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меет слабо сформированные и неполные знания и не умеет применять их к решению конкретных вопросов и задач по образцу;</w:t>
      </w:r>
    </w:p>
    <w:p w:rsidR="00BA6C8E" w:rsidRPr="00BA6C8E" w:rsidRDefault="00BA6C8E" w:rsidP="00BA6C8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8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и ответе (на один вопрос) допускает более двух грубых ошибок, которые не может исправить даже при помощи учителя.</w:t>
      </w:r>
    </w:p>
    <w:p w:rsidR="009C53FD" w:rsidRDefault="009C53FD" w:rsidP="00BA6C8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</w:pPr>
    </w:p>
    <w:sectPr w:rsidR="009C5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A50" w:rsidRDefault="002C7A50" w:rsidP="00EB393D">
      <w:pPr>
        <w:spacing w:after="0" w:line="240" w:lineRule="auto"/>
      </w:pPr>
      <w:r>
        <w:separator/>
      </w:r>
    </w:p>
  </w:endnote>
  <w:endnote w:type="continuationSeparator" w:id="0">
    <w:p w:rsidR="002C7A50" w:rsidRDefault="002C7A50" w:rsidP="00EB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A50" w:rsidRDefault="002C7A50" w:rsidP="00EB393D">
      <w:pPr>
        <w:spacing w:after="0" w:line="240" w:lineRule="auto"/>
      </w:pPr>
      <w:r>
        <w:separator/>
      </w:r>
    </w:p>
  </w:footnote>
  <w:footnote w:type="continuationSeparator" w:id="0">
    <w:p w:rsidR="002C7A50" w:rsidRDefault="002C7A50" w:rsidP="00EB3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26F1"/>
    <w:multiLevelType w:val="hybridMultilevel"/>
    <w:tmpl w:val="E1369162"/>
    <w:lvl w:ilvl="0" w:tplc="A768EA0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8D109B"/>
    <w:multiLevelType w:val="multilevel"/>
    <w:tmpl w:val="77AA2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D36A05"/>
    <w:multiLevelType w:val="hybridMultilevel"/>
    <w:tmpl w:val="0F14C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AF216B"/>
    <w:multiLevelType w:val="hybridMultilevel"/>
    <w:tmpl w:val="751C1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45480A"/>
    <w:multiLevelType w:val="hybridMultilevel"/>
    <w:tmpl w:val="24D431C8"/>
    <w:lvl w:ilvl="0" w:tplc="68F27782">
      <w:start w:val="1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37602FCF"/>
    <w:multiLevelType w:val="multilevel"/>
    <w:tmpl w:val="BA2E2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E0322A"/>
    <w:multiLevelType w:val="multilevel"/>
    <w:tmpl w:val="45761DE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294A79"/>
    <w:multiLevelType w:val="multilevel"/>
    <w:tmpl w:val="7B420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EE572C"/>
    <w:multiLevelType w:val="hybridMultilevel"/>
    <w:tmpl w:val="7396C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385B96"/>
    <w:multiLevelType w:val="multilevel"/>
    <w:tmpl w:val="B2C0FD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517A8A"/>
    <w:multiLevelType w:val="multilevel"/>
    <w:tmpl w:val="87624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8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3D"/>
    <w:rsid w:val="0029017E"/>
    <w:rsid w:val="0029438C"/>
    <w:rsid w:val="002C7A50"/>
    <w:rsid w:val="002F73BD"/>
    <w:rsid w:val="00400FB0"/>
    <w:rsid w:val="00473D2F"/>
    <w:rsid w:val="005118E1"/>
    <w:rsid w:val="006963C4"/>
    <w:rsid w:val="006D3654"/>
    <w:rsid w:val="0074613A"/>
    <w:rsid w:val="00753156"/>
    <w:rsid w:val="00755BBC"/>
    <w:rsid w:val="008B333D"/>
    <w:rsid w:val="008E4854"/>
    <w:rsid w:val="009C53FD"/>
    <w:rsid w:val="00AB195C"/>
    <w:rsid w:val="00B7399F"/>
    <w:rsid w:val="00BA6C8E"/>
    <w:rsid w:val="00D57698"/>
    <w:rsid w:val="00DD5950"/>
    <w:rsid w:val="00E93966"/>
    <w:rsid w:val="00EA5EB6"/>
    <w:rsid w:val="00EB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D18C"/>
  <w15:docId w15:val="{B49AE2EF-C7E5-40D4-89A9-EFE7CFD9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9017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B393D"/>
  </w:style>
  <w:style w:type="paragraph" w:styleId="a3">
    <w:name w:val="Normal (Web)"/>
    <w:basedOn w:val="a"/>
    <w:uiPriority w:val="99"/>
    <w:unhideWhenUsed/>
    <w:rsid w:val="00EB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393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EB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EB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уллит"/>
    <w:basedOn w:val="a"/>
    <w:uiPriority w:val="99"/>
    <w:rsid w:val="00EB393D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customStyle="1" w:styleId="a6">
    <w:name w:val="Основной"/>
    <w:basedOn w:val="a"/>
    <w:uiPriority w:val="99"/>
    <w:rsid w:val="00EB393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customStyle="1" w:styleId="3">
    <w:name w:val="Заг 3"/>
    <w:basedOn w:val="a"/>
    <w:uiPriority w:val="99"/>
    <w:rsid w:val="00EB393D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Calibri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4">
    <w:name w:val="Заг 4"/>
    <w:basedOn w:val="3"/>
    <w:uiPriority w:val="99"/>
    <w:rsid w:val="00EB393D"/>
    <w:rPr>
      <w:b w:val="0"/>
      <w:bCs w:val="0"/>
    </w:rPr>
  </w:style>
  <w:style w:type="paragraph" w:customStyle="1" w:styleId="a7">
    <w:name w:val="Буллит Курсив"/>
    <w:basedOn w:val="a5"/>
    <w:uiPriority w:val="99"/>
    <w:rsid w:val="00EB393D"/>
    <w:rPr>
      <w:i/>
      <w:iCs/>
    </w:rPr>
  </w:style>
  <w:style w:type="paragraph" w:customStyle="1" w:styleId="a8">
    <w:name w:val="Сноска"/>
    <w:basedOn w:val="a6"/>
    <w:uiPriority w:val="99"/>
    <w:rsid w:val="00EB393D"/>
    <w:pPr>
      <w:spacing w:line="174" w:lineRule="atLeast"/>
    </w:pPr>
    <w:rPr>
      <w:sz w:val="17"/>
      <w:szCs w:val="17"/>
    </w:rPr>
  </w:style>
  <w:style w:type="paragraph" w:customStyle="1" w:styleId="c0">
    <w:name w:val="c0"/>
    <w:basedOn w:val="a"/>
    <w:uiPriority w:val="99"/>
    <w:rsid w:val="00EB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EB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EB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393D"/>
  </w:style>
  <w:style w:type="character" w:customStyle="1" w:styleId="FontStyle64">
    <w:name w:val="Font Style64"/>
    <w:rsid w:val="00EB393D"/>
    <w:rPr>
      <w:rFonts w:ascii="Times New Roman" w:hAnsi="Times New Roman" w:cs="Times New Roman" w:hint="default"/>
      <w:sz w:val="20"/>
      <w:szCs w:val="20"/>
    </w:rPr>
  </w:style>
  <w:style w:type="character" w:customStyle="1" w:styleId="c20">
    <w:name w:val="c20"/>
    <w:basedOn w:val="a0"/>
    <w:rsid w:val="00EB393D"/>
  </w:style>
  <w:style w:type="character" w:customStyle="1" w:styleId="c48">
    <w:name w:val="c48"/>
    <w:basedOn w:val="a0"/>
    <w:rsid w:val="00EB393D"/>
  </w:style>
  <w:style w:type="character" w:customStyle="1" w:styleId="c13">
    <w:name w:val="c13"/>
    <w:basedOn w:val="a0"/>
    <w:rsid w:val="00EB393D"/>
  </w:style>
  <w:style w:type="character" w:customStyle="1" w:styleId="c2">
    <w:name w:val="c2"/>
    <w:basedOn w:val="a0"/>
    <w:rsid w:val="00EB393D"/>
  </w:style>
  <w:style w:type="character" w:customStyle="1" w:styleId="c29">
    <w:name w:val="c29"/>
    <w:basedOn w:val="a0"/>
    <w:rsid w:val="00EB393D"/>
  </w:style>
  <w:style w:type="table" w:styleId="a9">
    <w:name w:val="Table Grid"/>
    <w:basedOn w:val="a1"/>
    <w:uiPriority w:val="39"/>
    <w:rsid w:val="00EB39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EB393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393D"/>
    <w:rPr>
      <w:sz w:val="20"/>
      <w:szCs w:val="20"/>
    </w:rPr>
  </w:style>
  <w:style w:type="character" w:customStyle="1" w:styleId="ac">
    <w:name w:val="Символ сноски"/>
    <w:uiPriority w:val="99"/>
    <w:rsid w:val="00EB393D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9017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901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4B36-FE57-4EE1-BFE7-997DB5E9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6</Pages>
  <Words>23617</Words>
  <Characters>134622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аникеева</dc:creator>
  <cp:lastModifiedBy>Галина Каникеева</cp:lastModifiedBy>
  <cp:revision>17</cp:revision>
  <dcterms:created xsi:type="dcterms:W3CDTF">2019-09-19T16:15:00Z</dcterms:created>
  <dcterms:modified xsi:type="dcterms:W3CDTF">2021-11-11T10:38:00Z</dcterms:modified>
</cp:coreProperties>
</file>